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CA" w:rsidRPr="00780560" w:rsidRDefault="00447ACA">
      <w:pPr>
        <w:rPr>
          <w:rFonts w:ascii="Arial" w:hAnsi="Arial" w:cs="Arial"/>
          <w:color w:val="4A442A" w:themeColor="background2" w:themeShade="40"/>
          <w:lang w:val="es-PY"/>
        </w:rPr>
      </w:pPr>
      <w:r w:rsidRPr="00780560">
        <w:rPr>
          <w:rFonts w:ascii="Arial" w:hAnsi="Arial" w:cs="Arial"/>
          <w:color w:val="4A442A" w:themeColor="background2" w:themeShade="40"/>
          <w:lang w:val="es-PY"/>
        </w:rPr>
        <w:t>N° de expediente</w:t>
      </w:r>
      <w:r w:rsidR="00C32AA7" w:rsidRPr="00780560">
        <w:rPr>
          <w:rFonts w:ascii="Arial" w:hAnsi="Arial" w:cs="Arial"/>
          <w:color w:val="4A442A" w:themeColor="background2" w:themeShade="40"/>
          <w:lang w:val="es-PY"/>
        </w:rPr>
        <w:t xml:space="preserve"> (control interno)</w:t>
      </w:r>
      <w:r w:rsidRPr="00780560">
        <w:rPr>
          <w:rFonts w:ascii="Arial" w:hAnsi="Arial" w:cs="Arial"/>
          <w:color w:val="4A442A" w:themeColor="background2" w:themeShade="40"/>
          <w:lang w:val="es-PY"/>
        </w:rPr>
        <w:t>: ____________________</w:t>
      </w:r>
    </w:p>
    <w:p w:rsidR="00CA5FE3" w:rsidRPr="00780560" w:rsidRDefault="00CA5FE3">
      <w:pPr>
        <w:rPr>
          <w:rFonts w:ascii="Arial" w:hAnsi="Arial" w:cs="Arial"/>
          <w:color w:val="4A442A" w:themeColor="background2" w:themeShade="40"/>
          <w:lang w:val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42"/>
        <w:gridCol w:w="567"/>
        <w:gridCol w:w="2126"/>
        <w:gridCol w:w="284"/>
        <w:gridCol w:w="269"/>
        <w:gridCol w:w="1007"/>
        <w:gridCol w:w="567"/>
        <w:gridCol w:w="1417"/>
        <w:gridCol w:w="425"/>
        <w:gridCol w:w="1782"/>
      </w:tblGrid>
      <w:tr w:rsidR="00780560" w:rsidRPr="00A05049" w:rsidTr="00C32AA7">
        <w:tc>
          <w:tcPr>
            <w:tcW w:w="10395" w:type="dxa"/>
            <w:gridSpan w:val="11"/>
            <w:shd w:val="clear" w:color="auto" w:fill="BFBFBF" w:themeFill="background1" w:themeFillShade="BF"/>
          </w:tcPr>
          <w:p w:rsidR="00F354D1" w:rsidRPr="00780560" w:rsidRDefault="00F354D1" w:rsidP="00C32AA7">
            <w:pPr>
              <w:jc w:val="center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  <w:lang w:val="es-UY"/>
              </w:rPr>
            </w:pPr>
          </w:p>
          <w:p w:rsidR="00F354D1" w:rsidRPr="00780560" w:rsidRDefault="00F354D1" w:rsidP="00C32AA7">
            <w:pPr>
              <w:jc w:val="center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  <w:lang w:val="es-UY"/>
              </w:rPr>
            </w:pPr>
            <w:r w:rsidRPr="00780560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  <w:lang w:val="es-UY"/>
              </w:rPr>
              <w:t>NOTIFICACIÓN DE LA UTILIZACIÓN DE FUENTES DE RADIACIÓN</w:t>
            </w:r>
            <w:r w:rsidR="003C24A3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  <w:lang w:val="es-UY"/>
              </w:rPr>
              <w:t xml:space="preserve"> IONIZANTE</w:t>
            </w:r>
          </w:p>
        </w:tc>
      </w:tr>
      <w:tr w:rsidR="00780560" w:rsidRPr="00A05049" w:rsidTr="000B16B6">
        <w:tc>
          <w:tcPr>
            <w:tcW w:w="10395" w:type="dxa"/>
            <w:gridSpan w:val="11"/>
          </w:tcPr>
          <w:p w:rsidR="00F354D1" w:rsidRPr="00780560" w:rsidRDefault="00F354D1" w:rsidP="00CA5FE3">
            <w:pPr>
              <w:jc w:val="both"/>
              <w:rPr>
                <w:rFonts w:ascii="Arial" w:hAnsi="Arial" w:cs="Arial"/>
                <w:color w:val="4A442A" w:themeColor="background2" w:themeShade="40"/>
                <w:lang w:val="es-PY"/>
              </w:rPr>
            </w:pPr>
          </w:p>
          <w:p w:rsidR="00F354D1" w:rsidRPr="00780560" w:rsidRDefault="00F354D1" w:rsidP="00CA5FE3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</w:pP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Completar el formulario y devolverlo debidamente firmado a la Autoridad Reguladora</w:t>
            </w:r>
            <w:r w:rsidR="00C32AA7"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 Radiológica Nuclear – ARRN</w:t>
            </w: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.</w:t>
            </w:r>
          </w:p>
          <w:p w:rsidR="00F354D1" w:rsidRPr="00780560" w:rsidRDefault="00F354D1" w:rsidP="00CA5FE3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</w:pP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Si no basta con el espacio para algún </w:t>
            </w:r>
            <w:r w:rsidR="003C24A3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campo</w:t>
            </w: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, adjúntese las hojas complementarias que sean necesarias.</w:t>
            </w:r>
          </w:p>
          <w:p w:rsidR="00F354D1" w:rsidRPr="00780560" w:rsidRDefault="00F354D1" w:rsidP="00370611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color w:val="4A442A" w:themeColor="background2" w:themeShade="40"/>
                <w:lang w:val="es-UY"/>
              </w:rPr>
            </w:pP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Acompaña al formulario el  </w:t>
            </w:r>
            <w:r w:rsidR="003C24A3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Instructivo </w:t>
            </w:r>
            <w:r w:rsidR="00370611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Nº </w:t>
            </w:r>
            <w:r w:rsidR="003C24A3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001</w:t>
            </w:r>
          </w:p>
        </w:tc>
      </w:tr>
      <w:tr w:rsidR="00780560" w:rsidRPr="003C24A3" w:rsidTr="00C32AA7">
        <w:tc>
          <w:tcPr>
            <w:tcW w:w="10395" w:type="dxa"/>
            <w:gridSpan w:val="11"/>
            <w:shd w:val="clear" w:color="auto" w:fill="D9D9D9" w:themeFill="background1" w:themeFillShade="D9"/>
          </w:tcPr>
          <w:p w:rsidR="00F354D1" w:rsidRPr="00780560" w:rsidRDefault="00CA5FE3" w:rsidP="00CA5FE3">
            <w:pPr>
              <w:tabs>
                <w:tab w:val="left" w:pos="7830"/>
              </w:tabs>
              <w:rPr>
                <w:color w:val="4A442A" w:themeColor="background2" w:themeShade="40"/>
                <w:lang w:val="es-PY"/>
              </w:rPr>
            </w:pPr>
            <w:r w:rsidRPr="00780560">
              <w:rPr>
                <w:color w:val="4A442A" w:themeColor="background2" w:themeShade="40"/>
                <w:lang w:val="es-PY"/>
              </w:rPr>
              <w:tab/>
            </w:r>
          </w:p>
          <w:p w:rsidR="00F354D1" w:rsidRPr="00780560" w:rsidRDefault="00F354D1" w:rsidP="003C24A3">
            <w:pPr>
              <w:pStyle w:val="Prrafodelista"/>
              <w:numPr>
                <w:ilvl w:val="0"/>
                <w:numId w:val="2"/>
              </w:numPr>
              <w:rPr>
                <w:b/>
                <w:color w:val="4A442A" w:themeColor="background2" w:themeShade="40"/>
                <w:lang w:val="es-PY"/>
              </w:rPr>
            </w:pPr>
            <w:r w:rsidRPr="00780560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>DATOS DEL</w:t>
            </w:r>
            <w:r w:rsidR="003C24A3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 xml:space="preserve"> </w:t>
            </w:r>
            <w:r w:rsidRPr="00780560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>SOLICITANTE</w:t>
            </w:r>
          </w:p>
        </w:tc>
      </w:tr>
      <w:tr w:rsidR="00780560" w:rsidRPr="00780560" w:rsidTr="004F6B31">
        <w:trPr>
          <w:trHeight w:val="447"/>
        </w:trPr>
        <w:tc>
          <w:tcPr>
            <w:tcW w:w="8188" w:type="dxa"/>
            <w:gridSpan w:val="9"/>
          </w:tcPr>
          <w:p w:rsidR="00C32AA7" w:rsidRPr="00780560" w:rsidRDefault="00C32AA7" w:rsidP="00C32AA7">
            <w:pPr>
              <w:spacing w:line="276" w:lineRule="auto"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</w:pPr>
          </w:p>
          <w:p w:rsidR="004F6B31" w:rsidRPr="00780560" w:rsidRDefault="004F6B31" w:rsidP="0042302E">
            <w:pPr>
              <w:spacing w:line="276" w:lineRule="auto"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</w:pP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Nombre de la Persona </w:t>
            </w:r>
            <w:r w:rsidR="003C24A3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Física </w:t>
            </w: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o de la</w:t>
            </w:r>
            <w:r w:rsidR="0042302E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 Persona Jurídica </w:t>
            </w: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:  </w:t>
            </w:r>
          </w:p>
        </w:tc>
        <w:tc>
          <w:tcPr>
            <w:tcW w:w="2207" w:type="dxa"/>
            <w:gridSpan w:val="2"/>
          </w:tcPr>
          <w:p w:rsidR="004F6B31" w:rsidRPr="00780560" w:rsidRDefault="004F6B31" w:rsidP="00C32AA7">
            <w:pPr>
              <w:spacing w:line="276" w:lineRule="auto"/>
              <w:rPr>
                <w:color w:val="4A442A" w:themeColor="background2" w:themeShade="40"/>
                <w:sz w:val="18"/>
                <w:szCs w:val="18"/>
                <w:lang w:val="es-UY"/>
              </w:rPr>
            </w:pPr>
          </w:p>
          <w:p w:rsidR="004F6B31" w:rsidRPr="00780560" w:rsidRDefault="004F6B31" w:rsidP="00C32AA7">
            <w:pPr>
              <w:spacing w:line="276" w:lineRule="auto"/>
              <w:rPr>
                <w:color w:val="4A442A" w:themeColor="background2" w:themeShade="40"/>
                <w:sz w:val="18"/>
                <w:szCs w:val="18"/>
                <w:lang w:val="es-PY"/>
              </w:rPr>
            </w:pPr>
            <w:r w:rsidRPr="00780560">
              <w:rPr>
                <w:color w:val="4A442A" w:themeColor="background2" w:themeShade="40"/>
                <w:sz w:val="18"/>
                <w:szCs w:val="18"/>
                <w:lang w:val="es-PY"/>
              </w:rPr>
              <w:t xml:space="preserve">C.I: </w:t>
            </w:r>
          </w:p>
        </w:tc>
      </w:tr>
      <w:tr w:rsidR="00780560" w:rsidRPr="0042302E" w:rsidTr="00A2208F">
        <w:tc>
          <w:tcPr>
            <w:tcW w:w="10395" w:type="dxa"/>
            <w:gridSpan w:val="11"/>
          </w:tcPr>
          <w:p w:rsidR="00F354D1" w:rsidRPr="00780560" w:rsidRDefault="00F354D1" w:rsidP="00C32AA7">
            <w:pPr>
              <w:spacing w:line="276" w:lineRule="auto"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</w:pPr>
          </w:p>
          <w:p w:rsidR="00F354D1" w:rsidRPr="00780560" w:rsidRDefault="00F354D1" w:rsidP="0042302E">
            <w:pPr>
              <w:spacing w:line="276" w:lineRule="auto"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</w:pP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Nombre </w:t>
            </w:r>
            <w:r w:rsidR="0042302E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Comercial </w:t>
            </w: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 (si corresponde):</w:t>
            </w:r>
          </w:p>
        </w:tc>
      </w:tr>
      <w:tr w:rsidR="003C24A3" w:rsidRPr="00780560" w:rsidTr="00583814">
        <w:trPr>
          <w:trHeight w:val="307"/>
        </w:trPr>
        <w:tc>
          <w:tcPr>
            <w:tcW w:w="10395" w:type="dxa"/>
            <w:gridSpan w:val="11"/>
          </w:tcPr>
          <w:p w:rsidR="003C24A3" w:rsidRPr="00780560" w:rsidRDefault="003C24A3" w:rsidP="00583814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</w:pP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Número de RUC:</w:t>
            </w:r>
          </w:p>
        </w:tc>
      </w:tr>
      <w:tr w:rsidR="00780560" w:rsidRPr="00A05049" w:rsidTr="00C32AA7">
        <w:trPr>
          <w:trHeight w:val="307"/>
        </w:trPr>
        <w:tc>
          <w:tcPr>
            <w:tcW w:w="10395" w:type="dxa"/>
            <w:gridSpan w:val="11"/>
          </w:tcPr>
          <w:p w:rsidR="00F354D1" w:rsidRPr="00780560" w:rsidRDefault="003C24A3" w:rsidP="003C24A3">
            <w:pPr>
              <w:shd w:val="clear" w:color="auto" w:fill="FFFFFF"/>
              <w:spacing w:before="120" w:after="120" w:line="276" w:lineRule="auto"/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Nombre del </w:t>
            </w:r>
            <w:r w:rsidR="00370611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Representante Legal </w:t>
            </w:r>
            <w:r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de la Persona Jurídica:</w:t>
            </w:r>
          </w:p>
        </w:tc>
      </w:tr>
      <w:tr w:rsidR="00780560" w:rsidRPr="00A05049" w:rsidTr="009844EC">
        <w:tc>
          <w:tcPr>
            <w:tcW w:w="10395" w:type="dxa"/>
            <w:gridSpan w:val="11"/>
          </w:tcPr>
          <w:p w:rsidR="00C32AA7" w:rsidRPr="00780560" w:rsidRDefault="00C32AA7" w:rsidP="00CA5FE3">
            <w:pPr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</w:pPr>
          </w:p>
          <w:p w:rsidR="00F354D1" w:rsidRPr="00780560" w:rsidRDefault="00F354D1" w:rsidP="00CA5FE3">
            <w:pPr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</w:pPr>
            <w:r w:rsidRPr="00780560"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  <w:t xml:space="preserve">Domicilio legal: </w:t>
            </w:r>
            <w:r w:rsidR="00370611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válido</w:t>
            </w: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 para todas las notificaciones </w:t>
            </w:r>
          </w:p>
        </w:tc>
      </w:tr>
      <w:tr w:rsidR="00780560" w:rsidRPr="00780560" w:rsidTr="00F354D1">
        <w:tc>
          <w:tcPr>
            <w:tcW w:w="5197" w:type="dxa"/>
            <w:gridSpan w:val="6"/>
          </w:tcPr>
          <w:p w:rsidR="00F354D1" w:rsidRPr="00780560" w:rsidRDefault="00F354D1" w:rsidP="00C32AA7">
            <w:pPr>
              <w:spacing w:before="60" w:line="276" w:lineRule="auto"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</w:pP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Calle:</w:t>
            </w:r>
          </w:p>
        </w:tc>
        <w:tc>
          <w:tcPr>
            <w:tcW w:w="5198" w:type="dxa"/>
            <w:gridSpan w:val="5"/>
          </w:tcPr>
          <w:p w:rsidR="00F354D1" w:rsidRPr="00780560" w:rsidRDefault="00F354D1" w:rsidP="00C32AA7">
            <w:pPr>
              <w:spacing w:before="60" w:line="276" w:lineRule="auto"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</w:pP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Número:</w:t>
            </w:r>
          </w:p>
        </w:tc>
      </w:tr>
      <w:tr w:rsidR="00780560" w:rsidRPr="00780560" w:rsidTr="00F354D1">
        <w:tc>
          <w:tcPr>
            <w:tcW w:w="5197" w:type="dxa"/>
            <w:gridSpan w:val="6"/>
          </w:tcPr>
          <w:p w:rsidR="00F354D1" w:rsidRPr="00780560" w:rsidRDefault="00F354D1" w:rsidP="00C32AA7">
            <w:pPr>
              <w:spacing w:before="60" w:line="276" w:lineRule="auto"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</w:pP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Ciudad:</w:t>
            </w:r>
          </w:p>
        </w:tc>
        <w:tc>
          <w:tcPr>
            <w:tcW w:w="5198" w:type="dxa"/>
            <w:gridSpan w:val="5"/>
          </w:tcPr>
          <w:p w:rsidR="00F354D1" w:rsidRPr="00780560" w:rsidRDefault="00F354D1" w:rsidP="00C32AA7">
            <w:pPr>
              <w:spacing w:before="60" w:line="276" w:lineRule="auto"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</w:pP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Departamento:</w:t>
            </w:r>
          </w:p>
        </w:tc>
      </w:tr>
      <w:tr w:rsidR="00780560" w:rsidRPr="00780560" w:rsidTr="00F354D1">
        <w:tc>
          <w:tcPr>
            <w:tcW w:w="5197" w:type="dxa"/>
            <w:gridSpan w:val="6"/>
          </w:tcPr>
          <w:p w:rsidR="00F354D1" w:rsidRPr="00780560" w:rsidRDefault="00F354D1" w:rsidP="00C32AA7">
            <w:pPr>
              <w:spacing w:before="60" w:line="276" w:lineRule="auto"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</w:pP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Teléfono:</w:t>
            </w:r>
          </w:p>
        </w:tc>
        <w:tc>
          <w:tcPr>
            <w:tcW w:w="5198" w:type="dxa"/>
            <w:gridSpan w:val="5"/>
          </w:tcPr>
          <w:p w:rsidR="00F354D1" w:rsidRPr="00780560" w:rsidRDefault="00F354D1" w:rsidP="00C32AA7">
            <w:pPr>
              <w:spacing w:before="60" w:line="276" w:lineRule="auto"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</w:pP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Fax:</w:t>
            </w:r>
          </w:p>
        </w:tc>
      </w:tr>
      <w:tr w:rsidR="00780560" w:rsidRPr="00780560" w:rsidTr="00F354D1">
        <w:tc>
          <w:tcPr>
            <w:tcW w:w="5197" w:type="dxa"/>
            <w:gridSpan w:val="6"/>
          </w:tcPr>
          <w:p w:rsidR="00F354D1" w:rsidRPr="00780560" w:rsidRDefault="00F354D1" w:rsidP="00C32AA7">
            <w:pPr>
              <w:spacing w:before="60" w:line="276" w:lineRule="auto"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</w:pP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Código postal:</w:t>
            </w:r>
          </w:p>
        </w:tc>
        <w:tc>
          <w:tcPr>
            <w:tcW w:w="5198" w:type="dxa"/>
            <w:gridSpan w:val="5"/>
          </w:tcPr>
          <w:p w:rsidR="00F354D1" w:rsidRPr="00780560" w:rsidRDefault="003C24A3" w:rsidP="003C24A3">
            <w:pPr>
              <w:spacing w:before="60" w:line="276" w:lineRule="auto"/>
              <w:rPr>
                <w:color w:val="4A442A" w:themeColor="background2" w:themeShade="40"/>
                <w:sz w:val="18"/>
                <w:szCs w:val="18"/>
                <w:lang w:val="es-PY"/>
              </w:rPr>
            </w:pPr>
            <w:r w:rsidRPr="003C24A3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Correo electrónico</w:t>
            </w:r>
          </w:p>
        </w:tc>
      </w:tr>
      <w:tr w:rsidR="00780560" w:rsidRPr="00A05049" w:rsidTr="000A00C9">
        <w:tc>
          <w:tcPr>
            <w:tcW w:w="10395" w:type="dxa"/>
            <w:gridSpan w:val="11"/>
          </w:tcPr>
          <w:p w:rsidR="00C32AA7" w:rsidRPr="00780560" w:rsidRDefault="00C32AA7" w:rsidP="00CA5FE3">
            <w:pPr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</w:pPr>
          </w:p>
          <w:p w:rsidR="00F354D1" w:rsidRPr="00780560" w:rsidRDefault="00F354D1" w:rsidP="00CA5FE3">
            <w:pPr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</w:pPr>
            <w:r w:rsidRPr="00780560"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  <w:t>Dom</w:t>
            </w:r>
            <w:r w:rsidR="00700067"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  <w:t>icilio donde se realizan las prá</w:t>
            </w:r>
            <w:r w:rsidRPr="00780560"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  <w:t>cticas</w:t>
            </w:r>
            <w:r w:rsidR="0003556C"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  <w:t>:</w:t>
            </w:r>
          </w:p>
        </w:tc>
      </w:tr>
      <w:tr w:rsidR="00780560" w:rsidRPr="00780560" w:rsidTr="00F354D1">
        <w:tc>
          <w:tcPr>
            <w:tcW w:w="5197" w:type="dxa"/>
            <w:gridSpan w:val="6"/>
          </w:tcPr>
          <w:p w:rsidR="00F354D1" w:rsidRPr="00780560" w:rsidRDefault="00F354D1" w:rsidP="00C32AA7">
            <w:pPr>
              <w:spacing w:before="60" w:line="276" w:lineRule="auto"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</w:pP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Calle:</w:t>
            </w:r>
          </w:p>
        </w:tc>
        <w:tc>
          <w:tcPr>
            <w:tcW w:w="5198" w:type="dxa"/>
            <w:gridSpan w:val="5"/>
          </w:tcPr>
          <w:p w:rsidR="00F354D1" w:rsidRPr="00780560" w:rsidRDefault="00F354D1" w:rsidP="00C32AA7">
            <w:pPr>
              <w:spacing w:before="60" w:line="276" w:lineRule="auto"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</w:pP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Número:</w:t>
            </w:r>
          </w:p>
        </w:tc>
      </w:tr>
      <w:tr w:rsidR="00780560" w:rsidRPr="00780560" w:rsidTr="00F354D1">
        <w:tc>
          <w:tcPr>
            <w:tcW w:w="5197" w:type="dxa"/>
            <w:gridSpan w:val="6"/>
          </w:tcPr>
          <w:p w:rsidR="00F354D1" w:rsidRPr="00780560" w:rsidRDefault="00F354D1" w:rsidP="00C32AA7">
            <w:pPr>
              <w:spacing w:before="60" w:line="276" w:lineRule="auto"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</w:pP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Ciudad:</w:t>
            </w:r>
          </w:p>
        </w:tc>
        <w:tc>
          <w:tcPr>
            <w:tcW w:w="5198" w:type="dxa"/>
            <w:gridSpan w:val="5"/>
          </w:tcPr>
          <w:p w:rsidR="00F354D1" w:rsidRPr="00780560" w:rsidRDefault="00F354D1" w:rsidP="00C32AA7">
            <w:pPr>
              <w:spacing w:before="60" w:line="276" w:lineRule="auto"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</w:pP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Departamento:</w:t>
            </w:r>
          </w:p>
        </w:tc>
      </w:tr>
      <w:tr w:rsidR="00780560" w:rsidRPr="00780560" w:rsidTr="00F354D1">
        <w:tc>
          <w:tcPr>
            <w:tcW w:w="5197" w:type="dxa"/>
            <w:gridSpan w:val="6"/>
          </w:tcPr>
          <w:p w:rsidR="00F354D1" w:rsidRPr="00780560" w:rsidRDefault="00F354D1" w:rsidP="00C32AA7">
            <w:pPr>
              <w:spacing w:before="60" w:line="276" w:lineRule="auto"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</w:pP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Teléfono:</w:t>
            </w:r>
          </w:p>
        </w:tc>
        <w:tc>
          <w:tcPr>
            <w:tcW w:w="5198" w:type="dxa"/>
            <w:gridSpan w:val="5"/>
          </w:tcPr>
          <w:p w:rsidR="00F354D1" w:rsidRPr="00780560" w:rsidRDefault="00F354D1" w:rsidP="00C32AA7">
            <w:pPr>
              <w:spacing w:before="60" w:line="276" w:lineRule="auto"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</w:pP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Fax:</w:t>
            </w:r>
          </w:p>
        </w:tc>
      </w:tr>
      <w:tr w:rsidR="00780560" w:rsidRPr="00780560" w:rsidTr="00F354D1">
        <w:tc>
          <w:tcPr>
            <w:tcW w:w="5197" w:type="dxa"/>
            <w:gridSpan w:val="6"/>
          </w:tcPr>
          <w:p w:rsidR="00F354D1" w:rsidRPr="00780560" w:rsidRDefault="00F354D1" w:rsidP="00C32AA7">
            <w:pPr>
              <w:spacing w:before="60" w:line="276" w:lineRule="auto"/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</w:pP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Código postal:</w:t>
            </w:r>
          </w:p>
        </w:tc>
        <w:tc>
          <w:tcPr>
            <w:tcW w:w="5198" w:type="dxa"/>
            <w:gridSpan w:val="5"/>
          </w:tcPr>
          <w:p w:rsidR="00F354D1" w:rsidRPr="00780560" w:rsidRDefault="00F354D1" w:rsidP="00C32AA7">
            <w:pPr>
              <w:spacing w:line="276" w:lineRule="auto"/>
              <w:rPr>
                <w:color w:val="4A442A" w:themeColor="background2" w:themeShade="40"/>
                <w:sz w:val="18"/>
                <w:szCs w:val="18"/>
                <w:lang w:val="es-PY"/>
              </w:rPr>
            </w:pPr>
          </w:p>
        </w:tc>
      </w:tr>
      <w:tr w:rsidR="00780560" w:rsidRPr="00A05049" w:rsidTr="00C32AA7">
        <w:tc>
          <w:tcPr>
            <w:tcW w:w="10395" w:type="dxa"/>
            <w:gridSpan w:val="11"/>
            <w:shd w:val="clear" w:color="auto" w:fill="D9D9D9" w:themeFill="background1" w:themeFillShade="D9"/>
          </w:tcPr>
          <w:p w:rsidR="004F6B31" w:rsidRPr="00780560" w:rsidRDefault="004F6B31" w:rsidP="00CA5FE3">
            <w:pPr>
              <w:pStyle w:val="Prrafodelista"/>
              <w:ind w:left="480"/>
              <w:rPr>
                <w:color w:val="4A442A" w:themeColor="background2" w:themeShade="40"/>
                <w:lang w:val="es-PY"/>
              </w:rPr>
            </w:pPr>
          </w:p>
          <w:p w:rsidR="00F354D1" w:rsidRPr="00780560" w:rsidRDefault="00700067" w:rsidP="00CA5FE3">
            <w:pPr>
              <w:pStyle w:val="Prrafodelista"/>
              <w:numPr>
                <w:ilvl w:val="0"/>
                <w:numId w:val="2"/>
              </w:numPr>
              <w:rPr>
                <w:color w:val="4A442A" w:themeColor="background2" w:themeShade="40"/>
                <w:lang w:val="es-PY"/>
              </w:rPr>
            </w:pPr>
            <w:r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>Á</w:t>
            </w:r>
            <w:r w:rsidR="00F116DC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>MBITO Y FINALIDAD DE LA PRÁ</w:t>
            </w:r>
            <w:r w:rsidR="00F354D1" w:rsidRPr="00780560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 xml:space="preserve">CTICA </w:t>
            </w:r>
          </w:p>
        </w:tc>
      </w:tr>
      <w:tr w:rsidR="00780560" w:rsidRPr="00A05049" w:rsidTr="00E46167">
        <w:tc>
          <w:tcPr>
            <w:tcW w:w="10395" w:type="dxa"/>
            <w:gridSpan w:val="11"/>
          </w:tcPr>
          <w:p w:rsidR="004F6B31" w:rsidRPr="00780560" w:rsidRDefault="004F6B31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</w:tr>
      <w:tr w:rsidR="00780560" w:rsidRPr="00A05049" w:rsidTr="004223D9">
        <w:tc>
          <w:tcPr>
            <w:tcW w:w="10395" w:type="dxa"/>
            <w:gridSpan w:val="11"/>
          </w:tcPr>
          <w:p w:rsidR="00F354D1" w:rsidRPr="00780560" w:rsidRDefault="00F354D1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</w:tr>
      <w:tr w:rsidR="00780560" w:rsidRPr="00A05049" w:rsidTr="004223D9">
        <w:tc>
          <w:tcPr>
            <w:tcW w:w="10395" w:type="dxa"/>
            <w:gridSpan w:val="11"/>
          </w:tcPr>
          <w:p w:rsidR="00C32AA7" w:rsidRPr="00780560" w:rsidRDefault="00C32AA7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</w:tr>
      <w:tr w:rsidR="00780560" w:rsidRPr="00A05049" w:rsidTr="001908EB">
        <w:tc>
          <w:tcPr>
            <w:tcW w:w="10395" w:type="dxa"/>
            <w:gridSpan w:val="11"/>
          </w:tcPr>
          <w:p w:rsidR="00F354D1" w:rsidRPr="00780560" w:rsidRDefault="00F354D1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</w:tr>
      <w:tr w:rsidR="00780560" w:rsidRPr="00780560" w:rsidTr="00C32AA7">
        <w:tc>
          <w:tcPr>
            <w:tcW w:w="10395" w:type="dxa"/>
            <w:gridSpan w:val="11"/>
            <w:shd w:val="clear" w:color="auto" w:fill="D9D9D9" w:themeFill="background1" w:themeFillShade="D9"/>
          </w:tcPr>
          <w:p w:rsidR="004F6B31" w:rsidRPr="00780560" w:rsidRDefault="004F6B31" w:rsidP="00CA5FE3">
            <w:pPr>
              <w:pStyle w:val="Prrafodelista"/>
              <w:ind w:left="480"/>
              <w:rPr>
                <w:color w:val="4A442A" w:themeColor="background2" w:themeShade="40"/>
                <w:lang w:val="es-PY"/>
              </w:rPr>
            </w:pPr>
          </w:p>
          <w:p w:rsidR="004F6B31" w:rsidRPr="00780560" w:rsidRDefault="00C32AA7" w:rsidP="00C32AA7">
            <w:pPr>
              <w:pStyle w:val="Prrafodelista"/>
              <w:numPr>
                <w:ilvl w:val="0"/>
                <w:numId w:val="2"/>
              </w:numPr>
              <w:rPr>
                <w:color w:val="4A442A" w:themeColor="background2" w:themeShade="40"/>
                <w:lang w:val="es-PY"/>
              </w:rPr>
            </w:pPr>
            <w:r w:rsidRPr="00780560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 xml:space="preserve">FUENTES </w:t>
            </w:r>
            <w:r w:rsidR="004F6B31" w:rsidRPr="00780560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>RADIACTIV</w:t>
            </w:r>
            <w:r w:rsidRPr="00780560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>A</w:t>
            </w:r>
            <w:r w:rsidR="004F6B31" w:rsidRPr="00780560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>S</w:t>
            </w:r>
          </w:p>
        </w:tc>
      </w:tr>
      <w:tr w:rsidR="004F1BC0" w:rsidRPr="00780560" w:rsidTr="00525AF5">
        <w:trPr>
          <w:trHeight w:val="484"/>
        </w:trPr>
        <w:tc>
          <w:tcPr>
            <w:tcW w:w="1809" w:type="dxa"/>
          </w:tcPr>
          <w:p w:rsidR="00311424" w:rsidRDefault="00311424" w:rsidP="00CA5FE3">
            <w:pPr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  <w:t>Radionúclido</w:t>
            </w:r>
          </w:p>
          <w:p w:rsidR="00311424" w:rsidRPr="00780560" w:rsidRDefault="00311424" w:rsidP="00CA5FE3">
            <w:pPr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  <w:t>(ejemplo Ir-192)</w:t>
            </w:r>
          </w:p>
        </w:tc>
        <w:tc>
          <w:tcPr>
            <w:tcW w:w="2835" w:type="dxa"/>
            <w:gridSpan w:val="3"/>
          </w:tcPr>
          <w:p w:rsidR="004F1BC0" w:rsidRPr="00780560" w:rsidRDefault="004F1BC0" w:rsidP="00525AF5">
            <w:pPr>
              <w:rPr>
                <w:color w:val="4A442A" w:themeColor="background2" w:themeShade="40"/>
                <w:sz w:val="18"/>
                <w:szCs w:val="18"/>
                <w:lang w:val="es-PY"/>
              </w:rPr>
            </w:pPr>
            <w:r w:rsidRPr="00780560"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  <w:t xml:space="preserve">Forma (sellada, no sellada, sólido, líquido, gas, </w:t>
            </w:r>
            <w:r w:rsidR="00525AF5"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  <w:t>etc.</w:t>
            </w:r>
            <w:r w:rsidRPr="00780560"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  <w:t>)</w:t>
            </w:r>
          </w:p>
        </w:tc>
        <w:tc>
          <w:tcPr>
            <w:tcW w:w="1560" w:type="dxa"/>
            <w:gridSpan w:val="3"/>
          </w:tcPr>
          <w:p w:rsidR="004F1BC0" w:rsidRPr="00780560" w:rsidRDefault="004F1BC0" w:rsidP="00CA5FE3">
            <w:pPr>
              <w:rPr>
                <w:color w:val="4A442A" w:themeColor="background2" w:themeShade="40"/>
                <w:sz w:val="18"/>
                <w:szCs w:val="18"/>
                <w:lang w:val="es-PY"/>
              </w:rPr>
            </w:pPr>
            <w:r w:rsidRPr="004F1BC0"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  <w:t>Fabricante</w:t>
            </w:r>
          </w:p>
        </w:tc>
        <w:tc>
          <w:tcPr>
            <w:tcW w:w="2409" w:type="dxa"/>
            <w:gridSpan w:val="3"/>
          </w:tcPr>
          <w:p w:rsidR="00311424" w:rsidRDefault="004F1BC0" w:rsidP="004F1BC0">
            <w:pPr>
              <w:spacing w:before="60"/>
              <w:jc w:val="center"/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</w:pPr>
            <w:r w:rsidRPr="00780560"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  <w:t xml:space="preserve">Actividad </w:t>
            </w:r>
            <w:r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  <w:t>Inicial</w:t>
            </w:r>
          </w:p>
          <w:p w:rsidR="004F1BC0" w:rsidRPr="00780560" w:rsidRDefault="004F1BC0" w:rsidP="004F1BC0">
            <w:pPr>
              <w:spacing w:before="60"/>
              <w:jc w:val="center"/>
              <w:rPr>
                <w:color w:val="4A442A" w:themeColor="background2" w:themeShade="40"/>
                <w:sz w:val="18"/>
                <w:szCs w:val="18"/>
                <w:lang w:val="es-PY"/>
              </w:rPr>
            </w:pPr>
            <w:r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  <w:t>(Bq(</w:t>
            </w:r>
            <w:r w:rsidRPr="00780560"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  <w:t>Ci</w:t>
            </w:r>
            <w:r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  <w:t>)</w:t>
            </w:r>
            <w:r w:rsidR="00525AF5"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  <w:t>)</w:t>
            </w:r>
          </w:p>
        </w:tc>
        <w:tc>
          <w:tcPr>
            <w:tcW w:w="1782" w:type="dxa"/>
          </w:tcPr>
          <w:p w:rsidR="004F1BC0" w:rsidRPr="00780560" w:rsidRDefault="00525AF5" w:rsidP="00525AF5">
            <w:pPr>
              <w:spacing w:before="60"/>
              <w:jc w:val="center"/>
              <w:rPr>
                <w:color w:val="4A442A" w:themeColor="background2" w:themeShade="40"/>
                <w:sz w:val="18"/>
                <w:szCs w:val="18"/>
                <w:lang w:val="es-PY"/>
              </w:rPr>
            </w:pPr>
            <w:r w:rsidRPr="00525AF5">
              <w:rPr>
                <w:rFonts w:ascii="Arial" w:hAnsi="Arial" w:cs="Arial"/>
                <w:b/>
                <w:color w:val="4A442A" w:themeColor="background2" w:themeShade="40"/>
                <w:sz w:val="18"/>
                <w:szCs w:val="18"/>
                <w:lang w:val="es-UY"/>
              </w:rPr>
              <w:t>Fecha de Actividad Inicial</w:t>
            </w:r>
          </w:p>
        </w:tc>
      </w:tr>
      <w:tr w:rsidR="004F1BC0" w:rsidRPr="00780560" w:rsidTr="00525AF5">
        <w:tc>
          <w:tcPr>
            <w:tcW w:w="1809" w:type="dxa"/>
            <w:vAlign w:val="center"/>
          </w:tcPr>
          <w:p w:rsidR="004F1BC0" w:rsidRPr="00780560" w:rsidRDefault="004F1BC0" w:rsidP="00C32AA7">
            <w:pPr>
              <w:spacing w:line="360" w:lineRule="auto"/>
              <w:jc w:val="center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F1BC0" w:rsidRPr="00780560" w:rsidRDefault="004F1BC0" w:rsidP="00C32AA7">
            <w:pPr>
              <w:spacing w:line="360" w:lineRule="auto"/>
              <w:jc w:val="center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</w:tc>
        <w:tc>
          <w:tcPr>
            <w:tcW w:w="1560" w:type="dxa"/>
            <w:gridSpan w:val="3"/>
          </w:tcPr>
          <w:p w:rsidR="004F1BC0" w:rsidRPr="00780560" w:rsidRDefault="004F1BC0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2409" w:type="dxa"/>
            <w:gridSpan w:val="3"/>
          </w:tcPr>
          <w:p w:rsidR="004F1BC0" w:rsidRPr="00780560" w:rsidRDefault="004F1BC0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1782" w:type="dxa"/>
          </w:tcPr>
          <w:p w:rsidR="004F1BC0" w:rsidRPr="00780560" w:rsidRDefault="004F1BC0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</w:tr>
      <w:tr w:rsidR="004F1BC0" w:rsidRPr="00780560" w:rsidTr="00525AF5">
        <w:tc>
          <w:tcPr>
            <w:tcW w:w="1809" w:type="dxa"/>
          </w:tcPr>
          <w:p w:rsidR="004F1BC0" w:rsidRPr="00780560" w:rsidRDefault="004F1BC0" w:rsidP="00C32AA7">
            <w:pPr>
              <w:spacing w:line="360" w:lineRule="auto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</w:tc>
        <w:tc>
          <w:tcPr>
            <w:tcW w:w="2835" w:type="dxa"/>
            <w:gridSpan w:val="3"/>
          </w:tcPr>
          <w:p w:rsidR="004F1BC0" w:rsidRPr="00780560" w:rsidRDefault="004F1BC0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1560" w:type="dxa"/>
            <w:gridSpan w:val="3"/>
          </w:tcPr>
          <w:p w:rsidR="004F1BC0" w:rsidRPr="00780560" w:rsidRDefault="004F1BC0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2409" w:type="dxa"/>
            <w:gridSpan w:val="3"/>
          </w:tcPr>
          <w:p w:rsidR="004F1BC0" w:rsidRPr="00780560" w:rsidRDefault="004F1BC0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1782" w:type="dxa"/>
          </w:tcPr>
          <w:p w:rsidR="004F1BC0" w:rsidRPr="00780560" w:rsidRDefault="004F1BC0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</w:tr>
      <w:tr w:rsidR="004F1BC0" w:rsidRPr="00780560" w:rsidTr="00525AF5">
        <w:tc>
          <w:tcPr>
            <w:tcW w:w="1809" w:type="dxa"/>
          </w:tcPr>
          <w:p w:rsidR="004F1BC0" w:rsidRPr="00780560" w:rsidRDefault="004F1BC0" w:rsidP="00C32AA7">
            <w:pPr>
              <w:spacing w:line="360" w:lineRule="auto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</w:tc>
        <w:tc>
          <w:tcPr>
            <w:tcW w:w="2835" w:type="dxa"/>
            <w:gridSpan w:val="3"/>
          </w:tcPr>
          <w:p w:rsidR="004F1BC0" w:rsidRPr="00780560" w:rsidRDefault="004F1BC0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1560" w:type="dxa"/>
            <w:gridSpan w:val="3"/>
          </w:tcPr>
          <w:p w:rsidR="004F1BC0" w:rsidRPr="00780560" w:rsidRDefault="004F1BC0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2409" w:type="dxa"/>
            <w:gridSpan w:val="3"/>
          </w:tcPr>
          <w:p w:rsidR="004F1BC0" w:rsidRPr="00780560" w:rsidRDefault="004F1BC0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1782" w:type="dxa"/>
          </w:tcPr>
          <w:p w:rsidR="004F1BC0" w:rsidRPr="00780560" w:rsidRDefault="004F1BC0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bookmarkStart w:id="0" w:name="_GoBack"/>
        <w:bookmarkEnd w:id="0"/>
      </w:tr>
      <w:tr w:rsidR="00F116DC" w:rsidRPr="00780560" w:rsidTr="00A315B0">
        <w:tc>
          <w:tcPr>
            <w:tcW w:w="1809" w:type="dxa"/>
          </w:tcPr>
          <w:p w:rsidR="00F116DC" w:rsidRPr="00780560" w:rsidRDefault="00F116DC" w:rsidP="00A315B0">
            <w:pPr>
              <w:spacing w:line="360" w:lineRule="auto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</w:tc>
        <w:tc>
          <w:tcPr>
            <w:tcW w:w="2835" w:type="dxa"/>
            <w:gridSpan w:val="3"/>
          </w:tcPr>
          <w:p w:rsidR="00F116DC" w:rsidRPr="00780560" w:rsidRDefault="00F116DC" w:rsidP="00A315B0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1560" w:type="dxa"/>
            <w:gridSpan w:val="3"/>
          </w:tcPr>
          <w:p w:rsidR="00F116DC" w:rsidRPr="00780560" w:rsidRDefault="00F116DC" w:rsidP="00A315B0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2409" w:type="dxa"/>
            <w:gridSpan w:val="3"/>
          </w:tcPr>
          <w:p w:rsidR="00F116DC" w:rsidRPr="00780560" w:rsidRDefault="00F116DC" w:rsidP="00A315B0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1782" w:type="dxa"/>
          </w:tcPr>
          <w:p w:rsidR="00F116DC" w:rsidRPr="00780560" w:rsidRDefault="00F116DC" w:rsidP="00A315B0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</w:tr>
      <w:tr w:rsidR="00780560" w:rsidRPr="00370611" w:rsidTr="00C32AA7">
        <w:tc>
          <w:tcPr>
            <w:tcW w:w="10395" w:type="dxa"/>
            <w:gridSpan w:val="11"/>
            <w:shd w:val="clear" w:color="auto" w:fill="D9D9D9" w:themeFill="background1" w:themeFillShade="D9"/>
          </w:tcPr>
          <w:p w:rsidR="004F6B31" w:rsidRPr="00780560" w:rsidRDefault="004F6B31" w:rsidP="00CA5FE3">
            <w:pPr>
              <w:pStyle w:val="Prrafodelista"/>
              <w:ind w:left="480"/>
              <w:jc w:val="both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  <w:p w:rsidR="004F6B31" w:rsidRDefault="004F6B31" w:rsidP="00F116D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  <w:r w:rsidRPr="00780560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>EQUIPOS GENERADORES DE RADIACIONES IONIZANTES</w:t>
            </w:r>
            <w:r w:rsidR="00CA5FE3" w:rsidRPr="00780560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 xml:space="preserve"> </w:t>
            </w:r>
          </w:p>
          <w:p w:rsidR="00F116DC" w:rsidRPr="00780560" w:rsidRDefault="00F116DC" w:rsidP="00F116DC">
            <w:pPr>
              <w:pStyle w:val="Prrafodelista"/>
              <w:ind w:left="480"/>
              <w:jc w:val="both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</w:tc>
      </w:tr>
      <w:tr w:rsidR="00780560" w:rsidRPr="00370611" w:rsidTr="004F6B31">
        <w:tc>
          <w:tcPr>
            <w:tcW w:w="2518" w:type="dxa"/>
            <w:gridSpan w:val="3"/>
            <w:vMerge w:val="restart"/>
            <w:vAlign w:val="center"/>
          </w:tcPr>
          <w:p w:rsidR="004F6B31" w:rsidRPr="00780560" w:rsidRDefault="004F6B31" w:rsidP="00CA5FE3">
            <w:pPr>
              <w:jc w:val="center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  <w:r w:rsidRPr="00780560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>Tipo de equipo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4F6B31" w:rsidRPr="00780560" w:rsidRDefault="004F6B31" w:rsidP="00CA5FE3">
            <w:pPr>
              <w:jc w:val="center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  <w:r w:rsidRPr="00780560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>Fabricante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4F6B31" w:rsidRDefault="004F6B31" w:rsidP="00CA5FE3">
            <w:pPr>
              <w:jc w:val="center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  <w:r w:rsidRPr="00780560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>Modelo</w:t>
            </w:r>
          </w:p>
          <w:p w:rsidR="00525AF5" w:rsidRPr="00780560" w:rsidRDefault="00525AF5" w:rsidP="00700067">
            <w:pPr>
              <w:jc w:val="center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  <w:r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>N</w:t>
            </w:r>
            <w:r w:rsidR="00700067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>ú</w:t>
            </w:r>
            <w:r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>mero de Serie</w:t>
            </w:r>
          </w:p>
        </w:tc>
        <w:tc>
          <w:tcPr>
            <w:tcW w:w="3624" w:type="dxa"/>
            <w:gridSpan w:val="3"/>
          </w:tcPr>
          <w:p w:rsidR="00F116DC" w:rsidRDefault="004F6B31" w:rsidP="00F116DC">
            <w:pPr>
              <w:jc w:val="center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  <w:r w:rsidRPr="00780560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>Potencia máxima</w:t>
            </w:r>
          </w:p>
          <w:p w:rsidR="004F6B31" w:rsidRPr="00780560" w:rsidRDefault="00525AF5" w:rsidP="00F116DC">
            <w:pPr>
              <w:jc w:val="center"/>
              <w:rPr>
                <w:color w:val="4A442A" w:themeColor="background2" w:themeShade="40"/>
                <w:lang w:val="es-PY"/>
              </w:rPr>
            </w:pPr>
            <w:r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 xml:space="preserve">(ejemplo, </w:t>
            </w:r>
            <w:r w:rsidR="006E176E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>kVp, mAs, radiográficos)</w:t>
            </w:r>
          </w:p>
        </w:tc>
      </w:tr>
      <w:tr w:rsidR="00B42508" w:rsidRPr="00780560" w:rsidTr="00B42508">
        <w:tc>
          <w:tcPr>
            <w:tcW w:w="2518" w:type="dxa"/>
            <w:gridSpan w:val="3"/>
            <w:vMerge/>
          </w:tcPr>
          <w:p w:rsidR="00B42508" w:rsidRPr="00780560" w:rsidRDefault="00B42508" w:rsidP="00CA5FE3">
            <w:pPr>
              <w:jc w:val="center"/>
              <w:rPr>
                <w:b/>
                <w:color w:val="4A442A" w:themeColor="background2" w:themeShade="40"/>
                <w:lang w:val="es-UY"/>
              </w:rPr>
            </w:pPr>
          </w:p>
        </w:tc>
        <w:tc>
          <w:tcPr>
            <w:tcW w:w="2410" w:type="dxa"/>
            <w:gridSpan w:val="2"/>
            <w:vMerge/>
          </w:tcPr>
          <w:p w:rsidR="00B42508" w:rsidRPr="00780560" w:rsidRDefault="00B42508" w:rsidP="00CA5FE3">
            <w:pPr>
              <w:spacing w:before="60"/>
              <w:jc w:val="center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</w:tc>
        <w:tc>
          <w:tcPr>
            <w:tcW w:w="1843" w:type="dxa"/>
            <w:gridSpan w:val="3"/>
            <w:vMerge/>
          </w:tcPr>
          <w:p w:rsidR="00B42508" w:rsidRPr="00780560" w:rsidRDefault="00B42508" w:rsidP="00CA5FE3">
            <w:pPr>
              <w:spacing w:before="60"/>
              <w:jc w:val="center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</w:tc>
        <w:tc>
          <w:tcPr>
            <w:tcW w:w="1842" w:type="dxa"/>
            <w:gridSpan w:val="2"/>
          </w:tcPr>
          <w:p w:rsidR="00B42508" w:rsidRPr="00780560" w:rsidRDefault="00B42508" w:rsidP="00CA5FE3">
            <w:pPr>
              <w:spacing w:before="60"/>
              <w:jc w:val="center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  <w:r w:rsidRPr="00780560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>KVp</w:t>
            </w:r>
          </w:p>
        </w:tc>
        <w:tc>
          <w:tcPr>
            <w:tcW w:w="1782" w:type="dxa"/>
          </w:tcPr>
          <w:p w:rsidR="00B42508" w:rsidRPr="00780560" w:rsidRDefault="00B42508" w:rsidP="00CA5FE3">
            <w:pPr>
              <w:spacing w:before="60"/>
              <w:jc w:val="center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  <w:r w:rsidRPr="00780560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>mA</w:t>
            </w:r>
          </w:p>
        </w:tc>
      </w:tr>
      <w:tr w:rsidR="00B42508" w:rsidRPr="00780560" w:rsidTr="00B42508">
        <w:tc>
          <w:tcPr>
            <w:tcW w:w="2518" w:type="dxa"/>
            <w:gridSpan w:val="3"/>
          </w:tcPr>
          <w:p w:rsidR="00B42508" w:rsidRPr="00780560" w:rsidRDefault="00B42508" w:rsidP="00C32AA7">
            <w:pPr>
              <w:spacing w:line="360" w:lineRule="auto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</w:tc>
        <w:tc>
          <w:tcPr>
            <w:tcW w:w="2410" w:type="dxa"/>
            <w:gridSpan w:val="2"/>
          </w:tcPr>
          <w:p w:rsidR="00B42508" w:rsidRPr="00780560" w:rsidRDefault="00B42508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1843" w:type="dxa"/>
            <w:gridSpan w:val="3"/>
          </w:tcPr>
          <w:p w:rsidR="00B42508" w:rsidRPr="00780560" w:rsidRDefault="00B42508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1842" w:type="dxa"/>
            <w:gridSpan w:val="2"/>
          </w:tcPr>
          <w:p w:rsidR="00B42508" w:rsidRPr="00B42508" w:rsidRDefault="00B42508" w:rsidP="00B42508">
            <w:pPr>
              <w:spacing w:before="60"/>
              <w:jc w:val="center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</w:tc>
        <w:tc>
          <w:tcPr>
            <w:tcW w:w="1782" w:type="dxa"/>
          </w:tcPr>
          <w:p w:rsidR="00B42508" w:rsidRPr="00780560" w:rsidRDefault="00B42508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</w:tr>
      <w:tr w:rsidR="00B42508" w:rsidRPr="00780560" w:rsidTr="00B42508">
        <w:tc>
          <w:tcPr>
            <w:tcW w:w="2518" w:type="dxa"/>
            <w:gridSpan w:val="3"/>
          </w:tcPr>
          <w:p w:rsidR="00B42508" w:rsidRPr="00780560" w:rsidRDefault="00B42508" w:rsidP="00C32AA7">
            <w:pPr>
              <w:spacing w:line="360" w:lineRule="auto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</w:tc>
        <w:tc>
          <w:tcPr>
            <w:tcW w:w="2410" w:type="dxa"/>
            <w:gridSpan w:val="2"/>
          </w:tcPr>
          <w:p w:rsidR="00B42508" w:rsidRPr="00780560" w:rsidRDefault="00B42508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1843" w:type="dxa"/>
            <w:gridSpan w:val="3"/>
          </w:tcPr>
          <w:p w:rsidR="00B42508" w:rsidRPr="00780560" w:rsidRDefault="00B42508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1842" w:type="dxa"/>
            <w:gridSpan w:val="2"/>
          </w:tcPr>
          <w:p w:rsidR="00B42508" w:rsidRPr="00B42508" w:rsidRDefault="00B42508" w:rsidP="00B42508">
            <w:pPr>
              <w:spacing w:before="60"/>
              <w:jc w:val="center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</w:tc>
        <w:tc>
          <w:tcPr>
            <w:tcW w:w="1782" w:type="dxa"/>
          </w:tcPr>
          <w:p w:rsidR="00B42508" w:rsidRPr="00780560" w:rsidRDefault="00B42508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</w:tr>
      <w:tr w:rsidR="00B42508" w:rsidRPr="00780560" w:rsidTr="00B42508">
        <w:tc>
          <w:tcPr>
            <w:tcW w:w="2518" w:type="dxa"/>
            <w:gridSpan w:val="3"/>
          </w:tcPr>
          <w:p w:rsidR="00B42508" w:rsidRPr="00780560" w:rsidRDefault="00B42508" w:rsidP="00C32AA7">
            <w:pPr>
              <w:spacing w:line="360" w:lineRule="auto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</w:tc>
        <w:tc>
          <w:tcPr>
            <w:tcW w:w="2410" w:type="dxa"/>
            <w:gridSpan w:val="2"/>
          </w:tcPr>
          <w:p w:rsidR="00B42508" w:rsidRPr="00780560" w:rsidRDefault="00B42508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1843" w:type="dxa"/>
            <w:gridSpan w:val="3"/>
          </w:tcPr>
          <w:p w:rsidR="00B42508" w:rsidRPr="00780560" w:rsidRDefault="00B42508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1842" w:type="dxa"/>
            <w:gridSpan w:val="2"/>
          </w:tcPr>
          <w:p w:rsidR="00B42508" w:rsidRPr="00B42508" w:rsidRDefault="00B42508" w:rsidP="00B42508">
            <w:pPr>
              <w:spacing w:before="60"/>
              <w:jc w:val="center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</w:tc>
        <w:tc>
          <w:tcPr>
            <w:tcW w:w="1782" w:type="dxa"/>
          </w:tcPr>
          <w:p w:rsidR="00B42508" w:rsidRPr="00780560" w:rsidRDefault="00B42508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</w:tr>
      <w:tr w:rsidR="00B42508" w:rsidRPr="00780560" w:rsidTr="00B42508">
        <w:tc>
          <w:tcPr>
            <w:tcW w:w="2518" w:type="dxa"/>
            <w:gridSpan w:val="3"/>
          </w:tcPr>
          <w:p w:rsidR="00B42508" w:rsidRPr="00780560" w:rsidRDefault="00B42508" w:rsidP="00C32AA7">
            <w:pPr>
              <w:spacing w:line="360" w:lineRule="auto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</w:tc>
        <w:tc>
          <w:tcPr>
            <w:tcW w:w="2410" w:type="dxa"/>
            <w:gridSpan w:val="2"/>
          </w:tcPr>
          <w:p w:rsidR="00B42508" w:rsidRPr="00780560" w:rsidRDefault="00B42508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1843" w:type="dxa"/>
            <w:gridSpan w:val="3"/>
          </w:tcPr>
          <w:p w:rsidR="00B42508" w:rsidRPr="00780560" w:rsidRDefault="00B42508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1842" w:type="dxa"/>
            <w:gridSpan w:val="2"/>
          </w:tcPr>
          <w:p w:rsidR="00B42508" w:rsidRPr="00B42508" w:rsidRDefault="00B42508" w:rsidP="00B42508">
            <w:pPr>
              <w:spacing w:before="60"/>
              <w:jc w:val="center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</w:tc>
        <w:tc>
          <w:tcPr>
            <w:tcW w:w="1782" w:type="dxa"/>
          </w:tcPr>
          <w:p w:rsidR="00B42508" w:rsidRPr="00780560" w:rsidRDefault="00B42508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</w:tr>
      <w:tr w:rsidR="00B42508" w:rsidRPr="00780560" w:rsidTr="00B42508">
        <w:tc>
          <w:tcPr>
            <w:tcW w:w="2518" w:type="dxa"/>
            <w:gridSpan w:val="3"/>
          </w:tcPr>
          <w:p w:rsidR="00B42508" w:rsidRPr="00780560" w:rsidRDefault="00B42508" w:rsidP="00C32AA7">
            <w:pPr>
              <w:spacing w:line="360" w:lineRule="auto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</w:tc>
        <w:tc>
          <w:tcPr>
            <w:tcW w:w="2410" w:type="dxa"/>
            <w:gridSpan w:val="2"/>
          </w:tcPr>
          <w:p w:rsidR="00B42508" w:rsidRPr="00780560" w:rsidRDefault="00B42508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1843" w:type="dxa"/>
            <w:gridSpan w:val="3"/>
          </w:tcPr>
          <w:p w:rsidR="00B42508" w:rsidRPr="00780560" w:rsidRDefault="00B42508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1842" w:type="dxa"/>
            <w:gridSpan w:val="2"/>
          </w:tcPr>
          <w:p w:rsidR="00B42508" w:rsidRPr="00B42508" w:rsidRDefault="00B42508" w:rsidP="00B42508">
            <w:pPr>
              <w:spacing w:before="60"/>
              <w:jc w:val="center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</w:tc>
        <w:tc>
          <w:tcPr>
            <w:tcW w:w="1782" w:type="dxa"/>
          </w:tcPr>
          <w:p w:rsidR="00B42508" w:rsidRPr="00780560" w:rsidRDefault="00B42508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</w:tr>
      <w:tr w:rsidR="00B42508" w:rsidRPr="00780560" w:rsidTr="00B42508">
        <w:tc>
          <w:tcPr>
            <w:tcW w:w="2518" w:type="dxa"/>
            <w:gridSpan w:val="3"/>
          </w:tcPr>
          <w:p w:rsidR="00B42508" w:rsidRPr="00780560" w:rsidRDefault="00B42508" w:rsidP="00C32AA7">
            <w:pPr>
              <w:spacing w:line="360" w:lineRule="auto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</w:tc>
        <w:tc>
          <w:tcPr>
            <w:tcW w:w="2410" w:type="dxa"/>
            <w:gridSpan w:val="2"/>
          </w:tcPr>
          <w:p w:rsidR="00B42508" w:rsidRPr="00780560" w:rsidRDefault="00B42508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1843" w:type="dxa"/>
            <w:gridSpan w:val="3"/>
          </w:tcPr>
          <w:p w:rsidR="00B42508" w:rsidRPr="00780560" w:rsidRDefault="00B42508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  <w:tc>
          <w:tcPr>
            <w:tcW w:w="1842" w:type="dxa"/>
            <w:gridSpan w:val="2"/>
          </w:tcPr>
          <w:p w:rsidR="00B42508" w:rsidRPr="00B42508" w:rsidRDefault="00B42508" w:rsidP="00B42508">
            <w:pPr>
              <w:spacing w:before="60"/>
              <w:jc w:val="center"/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</w:tc>
        <w:tc>
          <w:tcPr>
            <w:tcW w:w="1782" w:type="dxa"/>
          </w:tcPr>
          <w:p w:rsidR="00B42508" w:rsidRPr="00780560" w:rsidRDefault="00B42508" w:rsidP="00C32AA7">
            <w:pPr>
              <w:spacing w:line="360" w:lineRule="auto"/>
              <w:rPr>
                <w:color w:val="4A442A" w:themeColor="background2" w:themeShade="40"/>
                <w:lang w:val="es-PY"/>
              </w:rPr>
            </w:pPr>
          </w:p>
        </w:tc>
      </w:tr>
      <w:tr w:rsidR="00780560" w:rsidRPr="00370611" w:rsidTr="00C32AA7">
        <w:tc>
          <w:tcPr>
            <w:tcW w:w="10395" w:type="dxa"/>
            <w:gridSpan w:val="11"/>
            <w:shd w:val="clear" w:color="auto" w:fill="D9D9D9" w:themeFill="background1" w:themeFillShade="D9"/>
          </w:tcPr>
          <w:p w:rsidR="00447ACA" w:rsidRPr="00780560" w:rsidRDefault="00447ACA" w:rsidP="00CA5FE3">
            <w:pPr>
              <w:pStyle w:val="Prrafodelista"/>
              <w:ind w:left="480"/>
              <w:rPr>
                <w:color w:val="4A442A" w:themeColor="background2" w:themeShade="40"/>
                <w:lang w:val="es-PY"/>
              </w:rPr>
            </w:pPr>
          </w:p>
          <w:p w:rsidR="00447ACA" w:rsidRPr="00780560" w:rsidRDefault="00BE6ECC" w:rsidP="00700067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4A442A" w:themeColor="background2" w:themeShade="40"/>
                <w:lang w:val="es-PY"/>
              </w:rPr>
            </w:pPr>
            <w:r w:rsidRPr="00780560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 xml:space="preserve">DECLARACIÓN. </w:t>
            </w:r>
            <w:r w:rsidR="00447ACA"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Todo lo manifestado en el presente </w:t>
            </w:r>
            <w:r w:rsidR="00700067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formulario </w:t>
            </w:r>
            <w:r w:rsidR="00447ACA"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tiene </w:t>
            </w: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carácter </w:t>
            </w:r>
            <w:r w:rsidR="00447ACA"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de declaració</w:t>
            </w: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n jurada, en </w:t>
            </w:r>
            <w:r w:rsidR="00447ACA"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pleno </w:t>
            </w: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conocimiento de la Ley </w:t>
            </w:r>
            <w:r w:rsidR="00700067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Nº </w:t>
            </w: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5169/1</w:t>
            </w:r>
            <w:r w:rsidR="00B42508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4</w:t>
            </w: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 y demás </w:t>
            </w:r>
            <w:r w:rsidR="00B42508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disposiciones </w:t>
            </w:r>
            <w:r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vigentes. </w:t>
            </w:r>
            <w:r w:rsidR="00447ACA"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El </w:t>
            </w:r>
            <w:r w:rsidR="00B42508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solicitante</w:t>
            </w:r>
            <w:r w:rsidR="00447ACA"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 se compromete </w:t>
            </w:r>
            <w:r w:rsidR="00B42508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a</w:t>
            </w:r>
            <w:r w:rsidR="004E6902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 notificar cualquier cambio </w:t>
            </w:r>
            <w:r w:rsidR="00447ACA"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en la información declarada.</w:t>
            </w:r>
            <w:r w:rsidR="00934779" w:rsidRPr="00780560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 xml:space="preserve"> Todas las hojas del presente </w:t>
            </w:r>
            <w:r w:rsidR="00700067">
              <w:rPr>
                <w:rFonts w:ascii="Arial" w:hAnsi="Arial" w:cs="Arial"/>
                <w:color w:val="4A442A" w:themeColor="background2" w:themeShade="40"/>
                <w:sz w:val="18"/>
                <w:szCs w:val="18"/>
                <w:lang w:val="es-UY"/>
              </w:rPr>
              <w:t>formulario deben estar firmadas.</w:t>
            </w:r>
          </w:p>
        </w:tc>
      </w:tr>
      <w:tr w:rsidR="00780560" w:rsidRPr="00780560" w:rsidTr="00FD5C8D">
        <w:tc>
          <w:tcPr>
            <w:tcW w:w="10395" w:type="dxa"/>
            <w:gridSpan w:val="11"/>
          </w:tcPr>
          <w:p w:rsidR="00CA5FE3" w:rsidRPr="00780560" w:rsidRDefault="00CA5FE3" w:rsidP="00CA5FE3">
            <w:pPr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  <w:p w:rsidR="00C32AA7" w:rsidRPr="00780560" w:rsidRDefault="00C32AA7" w:rsidP="00CA5FE3">
            <w:pPr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  <w:p w:rsidR="00C32AA7" w:rsidRPr="00780560" w:rsidRDefault="00C32AA7" w:rsidP="00CA5FE3">
            <w:pPr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  <w:p w:rsidR="00C32AA7" w:rsidRPr="00780560" w:rsidRDefault="00C32AA7" w:rsidP="00CA5FE3">
            <w:pPr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  <w:p w:rsidR="00C32AA7" w:rsidRPr="00780560" w:rsidRDefault="00447ACA" w:rsidP="00CA5FE3">
            <w:pPr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  <w:r w:rsidRPr="00780560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 xml:space="preserve">Firma y sello: </w:t>
            </w:r>
          </w:p>
          <w:p w:rsidR="00C32AA7" w:rsidRPr="00780560" w:rsidRDefault="00C32AA7" w:rsidP="00CA5FE3">
            <w:pPr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  <w:p w:rsidR="00C32AA7" w:rsidRPr="00780560" w:rsidRDefault="00C32AA7" w:rsidP="00CA5FE3">
            <w:pPr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  <w:p w:rsidR="00C32AA7" w:rsidRPr="00780560" w:rsidRDefault="00C32AA7" w:rsidP="00CA5FE3">
            <w:pPr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  <w:p w:rsidR="00C32AA7" w:rsidRPr="00780560" w:rsidRDefault="00C32AA7" w:rsidP="00CA5FE3">
            <w:pPr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  <w:p w:rsidR="00C32AA7" w:rsidRPr="00780560" w:rsidRDefault="00C32AA7" w:rsidP="00CA5FE3">
            <w:pPr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  <w:p w:rsidR="00447ACA" w:rsidRPr="00780560" w:rsidRDefault="00447ACA" w:rsidP="00CA5FE3">
            <w:pPr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  <w:r w:rsidRPr="00780560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 xml:space="preserve"> </w:t>
            </w:r>
          </w:p>
        </w:tc>
      </w:tr>
      <w:tr w:rsidR="00780560" w:rsidRPr="00780560" w:rsidTr="000C34E0">
        <w:tc>
          <w:tcPr>
            <w:tcW w:w="10395" w:type="dxa"/>
            <w:gridSpan w:val="11"/>
          </w:tcPr>
          <w:p w:rsidR="00CA5FE3" w:rsidRPr="00780560" w:rsidRDefault="00CA5FE3" w:rsidP="00CA5FE3">
            <w:pPr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  <w:p w:rsidR="00447ACA" w:rsidRPr="00780560" w:rsidRDefault="00447ACA" w:rsidP="00CA5FE3">
            <w:pPr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  <w:r w:rsidRPr="00780560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 xml:space="preserve">Aclaración: </w:t>
            </w:r>
          </w:p>
          <w:p w:rsidR="00C32AA7" w:rsidRPr="00780560" w:rsidRDefault="00C32AA7" w:rsidP="00CA5FE3">
            <w:pPr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</w:tc>
      </w:tr>
      <w:tr w:rsidR="00C32AA7" w:rsidRPr="00780560" w:rsidTr="00C32AA7">
        <w:tc>
          <w:tcPr>
            <w:tcW w:w="1951" w:type="dxa"/>
            <w:gridSpan w:val="2"/>
          </w:tcPr>
          <w:p w:rsidR="00C32AA7" w:rsidRPr="00780560" w:rsidRDefault="00C32AA7" w:rsidP="00CA5FE3">
            <w:pPr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</w:p>
          <w:p w:rsidR="00C32AA7" w:rsidRPr="00780560" w:rsidRDefault="00C32AA7" w:rsidP="00CA5FE3">
            <w:pPr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</w:pPr>
            <w:r w:rsidRPr="00780560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>Lugar y fecha</w:t>
            </w:r>
            <w:r w:rsidR="00700067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>:</w:t>
            </w:r>
            <w:r w:rsidRPr="00780560">
              <w:rPr>
                <w:rFonts w:ascii="Arial" w:hAnsi="Arial" w:cs="Arial"/>
                <w:b/>
                <w:color w:val="4A442A" w:themeColor="background2" w:themeShade="40"/>
                <w:lang w:val="es-UY"/>
              </w:rPr>
              <w:t xml:space="preserve">  </w:t>
            </w:r>
          </w:p>
        </w:tc>
        <w:tc>
          <w:tcPr>
            <w:tcW w:w="8444" w:type="dxa"/>
            <w:gridSpan w:val="9"/>
          </w:tcPr>
          <w:p w:rsidR="00C32AA7" w:rsidRPr="00780560" w:rsidRDefault="00C32AA7" w:rsidP="00CA5FE3">
            <w:pPr>
              <w:rPr>
                <w:rFonts w:ascii="Arial" w:hAnsi="Arial" w:cs="Arial"/>
                <w:color w:val="4A442A" w:themeColor="background2" w:themeShade="40"/>
                <w:lang w:val="es-PY"/>
              </w:rPr>
            </w:pPr>
          </w:p>
          <w:p w:rsidR="00C32AA7" w:rsidRPr="00780560" w:rsidRDefault="00C32AA7" w:rsidP="00CA5FE3">
            <w:pPr>
              <w:rPr>
                <w:rFonts w:ascii="Arial" w:hAnsi="Arial" w:cs="Arial"/>
                <w:color w:val="4A442A" w:themeColor="background2" w:themeShade="40"/>
                <w:lang w:val="es-PY"/>
              </w:rPr>
            </w:pPr>
          </w:p>
          <w:p w:rsidR="00C32AA7" w:rsidRPr="00780560" w:rsidRDefault="00C32AA7" w:rsidP="00CA5FE3">
            <w:pPr>
              <w:rPr>
                <w:color w:val="4A442A" w:themeColor="background2" w:themeShade="40"/>
                <w:lang w:val="es-PY"/>
              </w:rPr>
            </w:pPr>
            <w:r w:rsidRPr="00780560">
              <w:rPr>
                <w:rFonts w:ascii="Arial" w:hAnsi="Arial" w:cs="Arial"/>
                <w:color w:val="4A442A" w:themeColor="background2" w:themeShade="40"/>
                <w:lang w:val="es-PY"/>
              </w:rPr>
              <w:t xml:space="preserve"> </w:t>
            </w:r>
          </w:p>
        </w:tc>
      </w:tr>
    </w:tbl>
    <w:p w:rsidR="00447ACA" w:rsidRPr="00780560" w:rsidRDefault="00447ACA" w:rsidP="00CA5FE3">
      <w:pPr>
        <w:rPr>
          <w:color w:val="4A442A" w:themeColor="background2" w:themeShade="40"/>
          <w:lang w:val="es-PY"/>
        </w:rPr>
      </w:pPr>
    </w:p>
    <w:p w:rsidR="00F354D1" w:rsidRPr="00780560" w:rsidRDefault="00447ACA" w:rsidP="00CA5FE3">
      <w:pPr>
        <w:rPr>
          <w:rFonts w:ascii="Arial" w:hAnsi="Arial" w:cs="Arial"/>
          <w:color w:val="4A442A" w:themeColor="background2" w:themeShade="40"/>
          <w:lang w:val="es-PY"/>
        </w:rPr>
      </w:pPr>
      <w:r w:rsidRPr="00780560">
        <w:rPr>
          <w:rFonts w:ascii="Arial" w:hAnsi="Arial" w:cs="Arial"/>
          <w:color w:val="4A442A" w:themeColor="background2" w:themeShade="40"/>
          <w:lang w:val="es-PY"/>
        </w:rPr>
        <w:t>Numero de hojas entregadas: ____________________</w:t>
      </w:r>
    </w:p>
    <w:p w:rsidR="00447ACA" w:rsidRPr="00780560" w:rsidRDefault="00447ACA" w:rsidP="00CA5FE3">
      <w:pPr>
        <w:rPr>
          <w:rFonts w:ascii="Arial" w:hAnsi="Arial" w:cs="Arial"/>
          <w:color w:val="4A442A" w:themeColor="background2" w:themeShade="40"/>
          <w:lang w:val="es-PY"/>
        </w:rPr>
      </w:pPr>
    </w:p>
    <w:sectPr w:rsidR="00447ACA" w:rsidRPr="00780560" w:rsidSect="00F354D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F25" w:rsidRDefault="00515F25" w:rsidP="00447ACA">
      <w:r>
        <w:separator/>
      </w:r>
    </w:p>
  </w:endnote>
  <w:endnote w:type="continuationSeparator" w:id="0">
    <w:p w:rsidR="00515F25" w:rsidRDefault="00515F25" w:rsidP="0044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49" w:rsidRDefault="00C32AA7" w:rsidP="00C32AA7">
    <w:pPr>
      <w:pStyle w:val="Piedepgina"/>
      <w:jc w:val="center"/>
      <w:rPr>
        <w:rFonts w:ascii="Arial" w:hAnsi="Arial" w:cs="Arial"/>
        <w:lang w:val="es-PY"/>
      </w:rPr>
    </w:pPr>
    <w:r w:rsidRPr="00C32AA7">
      <w:rPr>
        <w:rFonts w:ascii="Arial" w:hAnsi="Arial" w:cs="Arial"/>
        <w:lang w:val="es-PY"/>
      </w:rPr>
      <w:t xml:space="preserve">Autoridad Reguladora Radiológica y Nuclear </w:t>
    </w:r>
    <w:r w:rsidR="00A05049">
      <w:rPr>
        <w:rFonts w:ascii="Arial" w:hAnsi="Arial" w:cs="Arial"/>
        <w:lang w:val="es-PY"/>
      </w:rPr>
      <w:t>(</w:t>
    </w:r>
    <w:r w:rsidRPr="00C32AA7">
      <w:rPr>
        <w:rFonts w:ascii="Arial" w:hAnsi="Arial" w:cs="Arial"/>
        <w:lang w:val="es-PY"/>
      </w:rPr>
      <w:t>ARRN</w:t>
    </w:r>
    <w:r w:rsidR="00A05049">
      <w:rPr>
        <w:rFonts w:ascii="Arial" w:hAnsi="Arial" w:cs="Arial"/>
        <w:lang w:val="es-PY"/>
      </w:rPr>
      <w:t>)</w:t>
    </w:r>
    <w:r w:rsidR="0010588E">
      <w:rPr>
        <w:rFonts w:ascii="Arial" w:hAnsi="Arial" w:cs="Arial"/>
        <w:lang w:val="es-PY"/>
      </w:rPr>
      <w:t>.</w:t>
    </w:r>
    <w:r w:rsidRPr="00C32AA7">
      <w:rPr>
        <w:rFonts w:ascii="Arial" w:hAnsi="Arial" w:cs="Arial"/>
        <w:lang w:val="es-PY"/>
      </w:rPr>
      <w:t xml:space="preserve">  Sala</w:t>
    </w:r>
    <w:r w:rsidR="0010588E">
      <w:rPr>
        <w:rFonts w:ascii="Arial" w:hAnsi="Arial" w:cs="Arial"/>
        <w:lang w:val="es-PY"/>
      </w:rPr>
      <w:t>s</w:t>
    </w:r>
    <w:r w:rsidRPr="00C32AA7">
      <w:rPr>
        <w:rFonts w:ascii="Arial" w:hAnsi="Arial" w:cs="Arial"/>
        <w:lang w:val="es-PY"/>
      </w:rPr>
      <w:t xml:space="preserve"> 3 y 4 </w:t>
    </w:r>
    <w:r w:rsidR="0010588E">
      <w:rPr>
        <w:rFonts w:ascii="Arial" w:hAnsi="Arial" w:cs="Arial"/>
        <w:lang w:val="es-PY"/>
      </w:rPr>
      <w:t xml:space="preserve">Centro </w:t>
    </w:r>
    <w:r w:rsidRPr="00C32AA7">
      <w:rPr>
        <w:rFonts w:ascii="Arial" w:hAnsi="Arial" w:cs="Arial"/>
        <w:lang w:val="es-PY"/>
      </w:rPr>
      <w:t>de Convenciones</w:t>
    </w:r>
    <w:r w:rsidR="00304BA9">
      <w:rPr>
        <w:rFonts w:ascii="Arial" w:hAnsi="Arial" w:cs="Arial"/>
        <w:lang w:val="es-PY"/>
      </w:rPr>
      <w:t xml:space="preserve"> Rectorado UNA</w:t>
    </w:r>
  </w:p>
  <w:p w:rsidR="00C32AA7" w:rsidRPr="00C32AA7" w:rsidRDefault="00C32AA7" w:rsidP="00C32AA7">
    <w:pPr>
      <w:pStyle w:val="Piedepgina"/>
      <w:jc w:val="center"/>
      <w:rPr>
        <w:rFonts w:ascii="Arial" w:hAnsi="Arial" w:cs="Arial"/>
        <w:lang w:val="es-PY"/>
      </w:rPr>
    </w:pPr>
    <w:r w:rsidRPr="00C32AA7">
      <w:rPr>
        <w:rFonts w:ascii="Arial" w:hAnsi="Arial" w:cs="Arial"/>
        <w:lang w:val="es-PY"/>
      </w:rPr>
      <w:t>Campus Universitario</w:t>
    </w:r>
    <w:r w:rsidR="00A05049">
      <w:rPr>
        <w:rFonts w:ascii="Arial" w:hAnsi="Arial" w:cs="Arial"/>
        <w:lang w:val="es-PY"/>
      </w:rPr>
      <w:t>-</w:t>
    </w:r>
    <w:r>
      <w:rPr>
        <w:rFonts w:ascii="Arial" w:hAnsi="Arial" w:cs="Arial"/>
        <w:lang w:val="es-PY"/>
      </w:rPr>
      <w:t>San Lorenzo</w:t>
    </w:r>
    <w:r w:rsidR="0010588E">
      <w:rPr>
        <w:rFonts w:ascii="Arial" w:hAnsi="Arial" w:cs="Arial"/>
        <w:lang w:val="es-PY"/>
      </w:rPr>
      <w:t>, Paraguay</w:t>
    </w:r>
    <w:r>
      <w:rPr>
        <w:rFonts w:ascii="Arial" w:hAnsi="Arial" w:cs="Arial"/>
        <w:lang w:val="es-PY"/>
      </w:rPr>
      <w:t xml:space="preserve"> - </w:t>
    </w:r>
    <w:r w:rsidRPr="00C32AA7">
      <w:rPr>
        <w:rFonts w:ascii="Arial" w:hAnsi="Arial" w:cs="Arial"/>
        <w:lang w:val="es-PY"/>
      </w:rPr>
      <w:t>Teléfono</w:t>
    </w:r>
    <w:r>
      <w:rPr>
        <w:rFonts w:ascii="Arial" w:hAnsi="Arial" w:cs="Arial"/>
        <w:b/>
        <w:lang w:val="es-PY"/>
      </w:rPr>
      <w:t xml:space="preserve">: </w:t>
    </w:r>
    <w:r w:rsidR="002F067C">
      <w:rPr>
        <w:rFonts w:ascii="Arial" w:hAnsi="Arial" w:cs="Arial"/>
        <w:b/>
        <w:lang w:val="es-PY"/>
      </w:rPr>
      <w:t>0962</w:t>
    </w:r>
    <w:r w:rsidR="00A05049">
      <w:rPr>
        <w:rFonts w:ascii="Arial" w:hAnsi="Arial" w:cs="Arial"/>
        <w:b/>
        <w:lang w:val="es-PY"/>
      </w:rPr>
      <w:t>-</w:t>
    </w:r>
    <w:r w:rsidR="002F067C">
      <w:rPr>
        <w:rFonts w:ascii="Arial" w:hAnsi="Arial" w:cs="Arial"/>
        <w:b/>
        <w:lang w:val="es-PY"/>
      </w:rPr>
      <w:t>341</w:t>
    </w:r>
    <w:r w:rsidR="00A05049">
      <w:rPr>
        <w:rFonts w:ascii="Arial" w:hAnsi="Arial" w:cs="Arial"/>
        <w:b/>
        <w:lang w:val="es-PY"/>
      </w:rPr>
      <w:t>.</w:t>
    </w:r>
    <w:r w:rsidR="002F067C">
      <w:rPr>
        <w:rFonts w:ascii="Arial" w:hAnsi="Arial" w:cs="Arial"/>
        <w:b/>
        <w:lang w:val="es-PY"/>
      </w:rPr>
      <w:t>703</w:t>
    </w:r>
    <w:r w:rsidR="00EB2851">
      <w:rPr>
        <w:rFonts w:ascii="Arial" w:hAnsi="Arial" w:cs="Arial"/>
        <w:b/>
        <w:lang w:val="es-PY"/>
      </w:rPr>
      <w:t xml:space="preserve"> -  </w:t>
    </w:r>
    <w:hyperlink r:id="rId1" w:history="1">
      <w:r w:rsidR="00EB2851" w:rsidRPr="00140611">
        <w:rPr>
          <w:rStyle w:val="Hipervnculo"/>
          <w:rFonts w:ascii="Arial" w:hAnsi="Arial" w:cs="Arial"/>
          <w:b/>
          <w:lang w:val="es-PY"/>
        </w:rPr>
        <w:t>www.arrn.gov.py</w:t>
      </w:r>
    </w:hyperlink>
    <w:r w:rsidR="00EB2851">
      <w:rPr>
        <w:rFonts w:ascii="Arial" w:hAnsi="Arial" w:cs="Arial"/>
        <w:b/>
        <w:lang w:val="es-P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F25" w:rsidRDefault="00515F25" w:rsidP="00447ACA">
      <w:r>
        <w:separator/>
      </w:r>
    </w:p>
  </w:footnote>
  <w:footnote w:type="continuationSeparator" w:id="0">
    <w:p w:rsidR="00515F25" w:rsidRDefault="00515F25" w:rsidP="00447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ACA" w:rsidRDefault="00515F2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31878" o:spid="_x0000_s2057" type="#_x0000_t136" style="position:absolute;margin-left:0;margin-top:0;width:578.3pt;height:144.5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34"/>
      <w:gridCol w:w="4369"/>
      <w:gridCol w:w="1269"/>
      <w:gridCol w:w="986"/>
    </w:tblGrid>
    <w:tr w:rsidR="00CA5FE3" w:rsidTr="005844E8">
      <w:trPr>
        <w:cantSplit/>
        <w:trHeight w:val="278"/>
      </w:trPr>
      <w:tc>
        <w:tcPr>
          <w:tcW w:w="3734" w:type="dxa"/>
          <w:vMerge w:val="restart"/>
        </w:tcPr>
        <w:p w:rsidR="00CA5FE3" w:rsidRDefault="004E6902" w:rsidP="005844E8">
          <w:pPr>
            <w:pStyle w:val="Encabezado"/>
          </w:pPr>
          <w:r>
            <w:rPr>
              <w:noProof/>
              <w:lang w:val="es-PY" w:eastAsia="es-PY"/>
            </w:rPr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25095</wp:posOffset>
                </wp:positionV>
                <wp:extent cx="1946796" cy="781050"/>
                <wp:effectExtent l="0" t="0" r="0" b="0"/>
                <wp:wrapNone/>
                <wp:docPr id="1" name="Imagen 1" descr="ARR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R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796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69" w:type="dxa"/>
          <w:vMerge w:val="restart"/>
          <w:vAlign w:val="center"/>
        </w:tcPr>
        <w:p w:rsidR="00CA5FE3" w:rsidRPr="00BE6ECC" w:rsidRDefault="003615B8" w:rsidP="005844E8">
          <w:pPr>
            <w:jc w:val="center"/>
            <w:rPr>
              <w:rFonts w:ascii="Arial" w:hAnsi="Arial" w:cs="Arial"/>
              <w:b/>
              <w:bCs/>
              <w:sz w:val="24"/>
              <w:szCs w:val="24"/>
              <w:lang w:val="es-PY"/>
            </w:rPr>
          </w:pPr>
          <w:r>
            <w:rPr>
              <w:rFonts w:ascii="Arial" w:hAnsi="Arial" w:cs="Arial"/>
              <w:b/>
              <w:bCs/>
              <w:color w:val="4A442A" w:themeColor="background2" w:themeShade="40"/>
              <w:sz w:val="22"/>
              <w:szCs w:val="24"/>
              <w:lang w:val="es-PY"/>
            </w:rPr>
            <w:t>NOTIFICACIÓ</w:t>
          </w:r>
          <w:r w:rsidR="00CA5FE3" w:rsidRPr="006E176E">
            <w:rPr>
              <w:rFonts w:ascii="Arial" w:hAnsi="Arial" w:cs="Arial"/>
              <w:b/>
              <w:bCs/>
              <w:color w:val="4A442A" w:themeColor="background2" w:themeShade="40"/>
              <w:sz w:val="22"/>
              <w:szCs w:val="24"/>
              <w:lang w:val="es-PY"/>
            </w:rPr>
            <w:t>N DE UT</w:t>
          </w:r>
          <w:r w:rsidR="00043B10">
            <w:rPr>
              <w:rFonts w:ascii="Arial" w:hAnsi="Arial" w:cs="Arial"/>
              <w:b/>
              <w:bCs/>
              <w:color w:val="4A442A" w:themeColor="background2" w:themeShade="40"/>
              <w:sz w:val="22"/>
              <w:szCs w:val="24"/>
              <w:lang w:val="es-PY"/>
            </w:rPr>
            <w:t>ILIZACIÓN DE FUENTES DE RADIACIÓ</w:t>
          </w:r>
          <w:r w:rsidR="00CA5FE3" w:rsidRPr="006E176E">
            <w:rPr>
              <w:rFonts w:ascii="Arial" w:hAnsi="Arial" w:cs="Arial"/>
              <w:b/>
              <w:bCs/>
              <w:color w:val="4A442A" w:themeColor="background2" w:themeShade="40"/>
              <w:sz w:val="22"/>
              <w:szCs w:val="24"/>
              <w:lang w:val="es-PY"/>
            </w:rPr>
            <w:t>N</w:t>
          </w:r>
          <w:r w:rsidR="0042302E" w:rsidRPr="006E176E">
            <w:rPr>
              <w:rFonts w:ascii="Arial" w:hAnsi="Arial" w:cs="Arial"/>
              <w:b/>
              <w:bCs/>
              <w:color w:val="4A442A" w:themeColor="background2" w:themeShade="40"/>
              <w:sz w:val="22"/>
              <w:szCs w:val="24"/>
              <w:lang w:val="es-PY"/>
            </w:rPr>
            <w:t xml:space="preserve"> IONIZANTE</w:t>
          </w:r>
          <w:r w:rsidR="00CA5FE3" w:rsidRPr="006E176E">
            <w:rPr>
              <w:rFonts w:ascii="Arial" w:hAnsi="Arial" w:cs="Arial"/>
              <w:b/>
              <w:bCs/>
              <w:color w:val="4A442A" w:themeColor="background2" w:themeShade="40"/>
              <w:sz w:val="22"/>
              <w:szCs w:val="24"/>
              <w:lang w:val="es-PY"/>
            </w:rPr>
            <w:t xml:space="preserve"> </w:t>
          </w:r>
        </w:p>
      </w:tc>
      <w:tc>
        <w:tcPr>
          <w:tcW w:w="1269" w:type="dxa"/>
          <w:vAlign w:val="center"/>
        </w:tcPr>
        <w:p w:rsidR="00CA5FE3" w:rsidRPr="00780560" w:rsidRDefault="00CA5FE3" w:rsidP="005844E8">
          <w:pPr>
            <w:rPr>
              <w:rFonts w:ascii="Arial" w:hAnsi="Arial" w:cs="Arial"/>
              <w:color w:val="4A442A" w:themeColor="background2" w:themeShade="40"/>
              <w:sz w:val="16"/>
              <w:szCs w:val="16"/>
            </w:rPr>
          </w:pPr>
          <w:r w:rsidRPr="00780560">
            <w:rPr>
              <w:rFonts w:ascii="Arial" w:hAnsi="Arial" w:cs="Arial"/>
              <w:color w:val="4A442A" w:themeColor="background2" w:themeShade="40"/>
              <w:sz w:val="16"/>
              <w:szCs w:val="16"/>
              <w:lang w:val="es-PY"/>
            </w:rPr>
            <w:t xml:space="preserve">                   </w:t>
          </w:r>
          <w:r w:rsidRPr="008C598B">
            <w:rPr>
              <w:rFonts w:ascii="Arial" w:hAnsi="Arial" w:cs="Arial"/>
              <w:color w:val="4A442A" w:themeColor="background2" w:themeShade="40"/>
              <w:sz w:val="16"/>
              <w:szCs w:val="16"/>
              <w:lang w:val="es-ES"/>
            </w:rPr>
            <w:t>Código</w:t>
          </w:r>
        </w:p>
      </w:tc>
      <w:tc>
        <w:tcPr>
          <w:tcW w:w="986" w:type="dxa"/>
          <w:vAlign w:val="center"/>
        </w:tcPr>
        <w:p w:rsidR="00CA5FE3" w:rsidRPr="00780560" w:rsidRDefault="00CA5FE3" w:rsidP="00C94D3B">
          <w:pPr>
            <w:jc w:val="right"/>
            <w:rPr>
              <w:rFonts w:ascii="Arial" w:hAnsi="Arial" w:cs="Arial"/>
              <w:b/>
              <w:bCs/>
              <w:color w:val="4A442A" w:themeColor="background2" w:themeShade="40"/>
              <w:sz w:val="16"/>
              <w:szCs w:val="16"/>
            </w:rPr>
          </w:pPr>
          <w:r w:rsidRPr="00780560">
            <w:rPr>
              <w:rFonts w:ascii="Arial" w:hAnsi="Arial" w:cs="Arial"/>
              <w:b/>
              <w:bCs/>
              <w:color w:val="4A442A" w:themeColor="background2" w:themeShade="40"/>
              <w:sz w:val="16"/>
              <w:szCs w:val="16"/>
            </w:rPr>
            <w:t>FOR 00</w:t>
          </w:r>
          <w:r w:rsidR="00C94D3B">
            <w:rPr>
              <w:rFonts w:ascii="Arial" w:hAnsi="Arial" w:cs="Arial"/>
              <w:b/>
              <w:bCs/>
              <w:color w:val="4A442A" w:themeColor="background2" w:themeShade="40"/>
              <w:sz w:val="16"/>
              <w:szCs w:val="16"/>
            </w:rPr>
            <w:t>1</w:t>
          </w:r>
        </w:p>
      </w:tc>
    </w:tr>
    <w:tr w:rsidR="00CA5FE3" w:rsidTr="005844E8">
      <w:trPr>
        <w:cantSplit/>
        <w:trHeight w:val="326"/>
      </w:trPr>
      <w:tc>
        <w:tcPr>
          <w:tcW w:w="3734" w:type="dxa"/>
          <w:vMerge/>
        </w:tcPr>
        <w:p w:rsidR="00CA5FE3" w:rsidRDefault="00CA5FE3" w:rsidP="005844E8">
          <w:pPr>
            <w:pStyle w:val="Encabezado"/>
            <w:rPr>
              <w:noProof/>
              <w:sz w:val="20"/>
              <w:lang w:val="es-ES"/>
            </w:rPr>
          </w:pPr>
        </w:p>
      </w:tc>
      <w:tc>
        <w:tcPr>
          <w:tcW w:w="4369" w:type="dxa"/>
          <w:vMerge/>
          <w:vAlign w:val="center"/>
        </w:tcPr>
        <w:p w:rsidR="00CA5FE3" w:rsidRDefault="00CA5FE3" w:rsidP="005844E8">
          <w:pPr>
            <w:jc w:val="center"/>
            <w:rPr>
              <w:b/>
              <w:bCs/>
              <w:sz w:val="28"/>
            </w:rPr>
          </w:pPr>
        </w:p>
      </w:tc>
      <w:tc>
        <w:tcPr>
          <w:tcW w:w="1269" w:type="dxa"/>
          <w:vAlign w:val="center"/>
        </w:tcPr>
        <w:p w:rsidR="00CA5FE3" w:rsidRPr="00780560" w:rsidRDefault="003615B8" w:rsidP="005844E8">
          <w:pPr>
            <w:rPr>
              <w:rFonts w:ascii="Arial" w:hAnsi="Arial" w:cs="Arial"/>
              <w:color w:val="4A442A" w:themeColor="background2" w:themeShade="40"/>
              <w:sz w:val="16"/>
              <w:szCs w:val="16"/>
            </w:rPr>
          </w:pPr>
          <w:r>
            <w:rPr>
              <w:rFonts w:ascii="Arial" w:hAnsi="Arial" w:cs="Arial"/>
              <w:color w:val="4A442A" w:themeColor="background2" w:themeShade="40"/>
              <w:sz w:val="16"/>
              <w:szCs w:val="16"/>
            </w:rPr>
            <w:t xml:space="preserve">                   Versió</w:t>
          </w:r>
          <w:r w:rsidR="00CA5FE3" w:rsidRPr="00780560">
            <w:rPr>
              <w:rFonts w:ascii="Arial" w:hAnsi="Arial" w:cs="Arial"/>
              <w:color w:val="4A442A" w:themeColor="background2" w:themeShade="40"/>
              <w:sz w:val="16"/>
              <w:szCs w:val="16"/>
            </w:rPr>
            <w:t>n</w:t>
          </w:r>
        </w:p>
      </w:tc>
      <w:tc>
        <w:tcPr>
          <w:tcW w:w="986" w:type="dxa"/>
          <w:vAlign w:val="center"/>
        </w:tcPr>
        <w:p w:rsidR="00CA5FE3" w:rsidRPr="00780560" w:rsidRDefault="00CA5FE3" w:rsidP="005844E8">
          <w:pPr>
            <w:jc w:val="right"/>
            <w:rPr>
              <w:rFonts w:ascii="Arial" w:hAnsi="Arial" w:cs="Arial"/>
              <w:color w:val="4A442A" w:themeColor="background2" w:themeShade="40"/>
              <w:sz w:val="16"/>
              <w:szCs w:val="16"/>
            </w:rPr>
          </w:pPr>
          <w:r w:rsidRPr="00780560">
            <w:rPr>
              <w:rFonts w:ascii="Arial" w:hAnsi="Arial" w:cs="Arial"/>
              <w:color w:val="4A442A" w:themeColor="background2" w:themeShade="40"/>
              <w:sz w:val="16"/>
              <w:szCs w:val="16"/>
            </w:rPr>
            <w:t>001</w:t>
          </w:r>
        </w:p>
      </w:tc>
    </w:tr>
    <w:tr w:rsidR="00CA5FE3" w:rsidTr="005844E8">
      <w:trPr>
        <w:cantSplit/>
        <w:trHeight w:val="231"/>
      </w:trPr>
      <w:tc>
        <w:tcPr>
          <w:tcW w:w="3734" w:type="dxa"/>
          <w:vMerge/>
        </w:tcPr>
        <w:p w:rsidR="00CA5FE3" w:rsidRDefault="00CA5FE3" w:rsidP="005844E8">
          <w:pPr>
            <w:pStyle w:val="Encabezado"/>
            <w:rPr>
              <w:noProof/>
              <w:sz w:val="20"/>
              <w:lang w:val="es-ES"/>
            </w:rPr>
          </w:pPr>
        </w:p>
      </w:tc>
      <w:tc>
        <w:tcPr>
          <w:tcW w:w="4369" w:type="dxa"/>
          <w:vMerge/>
          <w:vAlign w:val="center"/>
        </w:tcPr>
        <w:p w:rsidR="00CA5FE3" w:rsidRDefault="00CA5FE3" w:rsidP="005844E8">
          <w:pPr>
            <w:jc w:val="center"/>
            <w:rPr>
              <w:b/>
              <w:bCs/>
              <w:sz w:val="28"/>
            </w:rPr>
          </w:pPr>
        </w:p>
      </w:tc>
      <w:tc>
        <w:tcPr>
          <w:tcW w:w="1269" w:type="dxa"/>
          <w:vAlign w:val="center"/>
        </w:tcPr>
        <w:p w:rsidR="00CA5FE3" w:rsidRPr="00780560" w:rsidRDefault="00CA5FE3" w:rsidP="005844E8">
          <w:pPr>
            <w:rPr>
              <w:rFonts w:ascii="Arial" w:hAnsi="Arial" w:cs="Arial"/>
              <w:color w:val="4A442A" w:themeColor="background2" w:themeShade="40"/>
              <w:sz w:val="16"/>
              <w:szCs w:val="16"/>
            </w:rPr>
          </w:pPr>
          <w:r w:rsidRPr="00780560">
            <w:rPr>
              <w:rFonts w:ascii="Arial" w:hAnsi="Arial" w:cs="Arial"/>
              <w:color w:val="4A442A" w:themeColor="background2" w:themeShade="40"/>
              <w:sz w:val="16"/>
              <w:szCs w:val="16"/>
            </w:rPr>
            <w:t xml:space="preserve">                   </w:t>
          </w:r>
          <w:r w:rsidRPr="003C24A3">
            <w:rPr>
              <w:rFonts w:ascii="Arial" w:hAnsi="Arial" w:cs="Arial"/>
              <w:color w:val="4A442A" w:themeColor="background2" w:themeShade="40"/>
              <w:sz w:val="16"/>
              <w:szCs w:val="16"/>
              <w:lang w:val="es-ES"/>
            </w:rPr>
            <w:t>Vigencia</w:t>
          </w:r>
        </w:p>
      </w:tc>
      <w:tc>
        <w:tcPr>
          <w:tcW w:w="986" w:type="dxa"/>
          <w:vAlign w:val="center"/>
        </w:tcPr>
        <w:p w:rsidR="00CA5FE3" w:rsidRPr="00780560" w:rsidRDefault="00C94D3B" w:rsidP="005844E8">
          <w:pPr>
            <w:jc w:val="right"/>
            <w:rPr>
              <w:rFonts w:ascii="Arial" w:hAnsi="Arial" w:cs="Arial"/>
              <w:color w:val="4A442A" w:themeColor="background2" w:themeShade="40"/>
              <w:sz w:val="16"/>
              <w:szCs w:val="16"/>
            </w:rPr>
          </w:pPr>
          <w:r>
            <w:rPr>
              <w:rFonts w:ascii="Arial" w:hAnsi="Arial" w:cs="Arial"/>
              <w:color w:val="4A442A" w:themeColor="background2" w:themeShade="40"/>
              <w:sz w:val="16"/>
              <w:szCs w:val="16"/>
            </w:rPr>
            <w:t>9-Feb-2016</w:t>
          </w:r>
        </w:p>
      </w:tc>
    </w:tr>
    <w:tr w:rsidR="00CA5FE3" w:rsidTr="005844E8">
      <w:trPr>
        <w:cantSplit/>
        <w:trHeight w:val="279"/>
      </w:trPr>
      <w:tc>
        <w:tcPr>
          <w:tcW w:w="3734" w:type="dxa"/>
          <w:vMerge/>
        </w:tcPr>
        <w:p w:rsidR="00CA5FE3" w:rsidRDefault="00CA5FE3" w:rsidP="005844E8">
          <w:pPr>
            <w:pStyle w:val="Encabezado"/>
            <w:rPr>
              <w:noProof/>
              <w:sz w:val="20"/>
              <w:lang w:val="es-ES"/>
            </w:rPr>
          </w:pPr>
        </w:p>
      </w:tc>
      <w:tc>
        <w:tcPr>
          <w:tcW w:w="4369" w:type="dxa"/>
          <w:vMerge/>
          <w:vAlign w:val="center"/>
        </w:tcPr>
        <w:p w:rsidR="00CA5FE3" w:rsidRDefault="00CA5FE3" w:rsidP="005844E8">
          <w:pPr>
            <w:jc w:val="center"/>
            <w:rPr>
              <w:b/>
              <w:bCs/>
              <w:sz w:val="28"/>
            </w:rPr>
          </w:pPr>
        </w:p>
      </w:tc>
      <w:tc>
        <w:tcPr>
          <w:tcW w:w="1269" w:type="dxa"/>
          <w:vAlign w:val="center"/>
        </w:tcPr>
        <w:p w:rsidR="00CA5FE3" w:rsidRPr="00780560" w:rsidRDefault="00CA5FE3" w:rsidP="005844E8">
          <w:pPr>
            <w:rPr>
              <w:rFonts w:ascii="Arial" w:hAnsi="Arial" w:cs="Arial"/>
              <w:color w:val="4A442A" w:themeColor="background2" w:themeShade="40"/>
              <w:sz w:val="16"/>
              <w:szCs w:val="16"/>
            </w:rPr>
          </w:pPr>
          <w:r w:rsidRPr="00780560">
            <w:rPr>
              <w:rFonts w:ascii="Arial" w:hAnsi="Arial" w:cs="Arial"/>
              <w:color w:val="4A442A" w:themeColor="background2" w:themeShade="40"/>
              <w:sz w:val="16"/>
              <w:szCs w:val="16"/>
            </w:rPr>
            <w:t xml:space="preserve">                                                                             </w:t>
          </w:r>
          <w:r w:rsidRPr="003C24A3">
            <w:rPr>
              <w:rFonts w:ascii="Arial" w:hAnsi="Arial" w:cs="Arial"/>
              <w:color w:val="4A442A" w:themeColor="background2" w:themeShade="40"/>
              <w:sz w:val="16"/>
              <w:szCs w:val="16"/>
              <w:lang w:val="es-ES"/>
            </w:rPr>
            <w:t>Página</w:t>
          </w:r>
          <w:r w:rsidR="00C94D3B">
            <w:rPr>
              <w:rFonts w:ascii="Arial" w:hAnsi="Arial" w:cs="Arial"/>
              <w:color w:val="4A442A" w:themeColor="background2" w:themeShade="40"/>
              <w:sz w:val="16"/>
              <w:szCs w:val="16"/>
              <w:lang w:val="es-ES"/>
            </w:rPr>
            <w:t>s</w:t>
          </w:r>
        </w:p>
      </w:tc>
      <w:tc>
        <w:tcPr>
          <w:tcW w:w="986" w:type="dxa"/>
          <w:vAlign w:val="center"/>
        </w:tcPr>
        <w:p w:rsidR="00CA5FE3" w:rsidRPr="00780560" w:rsidRDefault="00C94D3B" w:rsidP="005844E8">
          <w:pPr>
            <w:jc w:val="right"/>
            <w:rPr>
              <w:rFonts w:ascii="Arial" w:hAnsi="Arial" w:cs="Arial"/>
              <w:color w:val="4A442A" w:themeColor="background2" w:themeShade="40"/>
              <w:sz w:val="16"/>
              <w:szCs w:val="16"/>
            </w:rPr>
          </w:pPr>
          <w:r>
            <w:rPr>
              <w:rFonts w:ascii="Arial" w:hAnsi="Arial" w:cs="Arial"/>
              <w:color w:val="4A442A" w:themeColor="background2" w:themeShade="40"/>
              <w:sz w:val="16"/>
              <w:szCs w:val="16"/>
            </w:rPr>
            <w:t>2 (dos)</w:t>
          </w:r>
        </w:p>
      </w:tc>
    </w:tr>
  </w:tbl>
  <w:p w:rsidR="00447ACA" w:rsidRDefault="00447AC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ACA" w:rsidRDefault="00515F2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31877" o:spid="_x0000_s2056" type="#_x0000_t136" style="position:absolute;margin-left:0;margin-top:0;width:578.3pt;height:144.5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07BF6"/>
    <w:multiLevelType w:val="hybridMultilevel"/>
    <w:tmpl w:val="8588592E"/>
    <w:lvl w:ilvl="0" w:tplc="A1A0F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C7F97"/>
    <w:multiLevelType w:val="hybridMultilevel"/>
    <w:tmpl w:val="938AC1CA"/>
    <w:lvl w:ilvl="0" w:tplc="19D8B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33FE7"/>
    <w:multiLevelType w:val="hybridMultilevel"/>
    <w:tmpl w:val="46105D94"/>
    <w:lvl w:ilvl="0" w:tplc="89C60DC0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b/>
        <w:sz w:val="22"/>
      </w:rPr>
    </w:lvl>
    <w:lvl w:ilvl="1" w:tplc="3C0A0019" w:tentative="1">
      <w:start w:val="1"/>
      <w:numFmt w:val="lowerLetter"/>
      <w:lvlText w:val="%2."/>
      <w:lvlJc w:val="left"/>
      <w:pPr>
        <w:ind w:left="1200" w:hanging="360"/>
      </w:pPr>
    </w:lvl>
    <w:lvl w:ilvl="2" w:tplc="3C0A001B" w:tentative="1">
      <w:start w:val="1"/>
      <w:numFmt w:val="lowerRoman"/>
      <w:lvlText w:val="%3."/>
      <w:lvlJc w:val="right"/>
      <w:pPr>
        <w:ind w:left="1920" w:hanging="180"/>
      </w:pPr>
    </w:lvl>
    <w:lvl w:ilvl="3" w:tplc="3C0A000F" w:tentative="1">
      <w:start w:val="1"/>
      <w:numFmt w:val="decimal"/>
      <w:lvlText w:val="%4."/>
      <w:lvlJc w:val="left"/>
      <w:pPr>
        <w:ind w:left="2640" w:hanging="360"/>
      </w:pPr>
    </w:lvl>
    <w:lvl w:ilvl="4" w:tplc="3C0A0019" w:tentative="1">
      <w:start w:val="1"/>
      <w:numFmt w:val="lowerLetter"/>
      <w:lvlText w:val="%5."/>
      <w:lvlJc w:val="left"/>
      <w:pPr>
        <w:ind w:left="3360" w:hanging="360"/>
      </w:pPr>
    </w:lvl>
    <w:lvl w:ilvl="5" w:tplc="3C0A001B" w:tentative="1">
      <w:start w:val="1"/>
      <w:numFmt w:val="lowerRoman"/>
      <w:lvlText w:val="%6."/>
      <w:lvlJc w:val="right"/>
      <w:pPr>
        <w:ind w:left="4080" w:hanging="180"/>
      </w:pPr>
    </w:lvl>
    <w:lvl w:ilvl="6" w:tplc="3C0A000F" w:tentative="1">
      <w:start w:val="1"/>
      <w:numFmt w:val="decimal"/>
      <w:lvlText w:val="%7."/>
      <w:lvlJc w:val="left"/>
      <w:pPr>
        <w:ind w:left="4800" w:hanging="360"/>
      </w:pPr>
    </w:lvl>
    <w:lvl w:ilvl="7" w:tplc="3C0A0019" w:tentative="1">
      <w:start w:val="1"/>
      <w:numFmt w:val="lowerLetter"/>
      <w:lvlText w:val="%8."/>
      <w:lvlJc w:val="left"/>
      <w:pPr>
        <w:ind w:left="5520" w:hanging="360"/>
      </w:pPr>
    </w:lvl>
    <w:lvl w:ilvl="8" w:tplc="3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682C2179"/>
    <w:multiLevelType w:val="hybridMultilevel"/>
    <w:tmpl w:val="A70CF522"/>
    <w:lvl w:ilvl="0" w:tplc="CC9E7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4D1"/>
    <w:rsid w:val="0003556C"/>
    <w:rsid w:val="00043B10"/>
    <w:rsid w:val="0010588E"/>
    <w:rsid w:val="001B6078"/>
    <w:rsid w:val="002D1085"/>
    <w:rsid w:val="002F067C"/>
    <w:rsid w:val="00304BA9"/>
    <w:rsid w:val="00311424"/>
    <w:rsid w:val="0033006B"/>
    <w:rsid w:val="003615B8"/>
    <w:rsid w:val="00370611"/>
    <w:rsid w:val="003C24A3"/>
    <w:rsid w:val="0042302E"/>
    <w:rsid w:val="00430DCC"/>
    <w:rsid w:val="00447ACA"/>
    <w:rsid w:val="004E6902"/>
    <w:rsid w:val="004F1BC0"/>
    <w:rsid w:val="004F6B31"/>
    <w:rsid w:val="0050002A"/>
    <w:rsid w:val="00515F25"/>
    <w:rsid w:val="00525AF5"/>
    <w:rsid w:val="00532566"/>
    <w:rsid w:val="00615392"/>
    <w:rsid w:val="00622BC0"/>
    <w:rsid w:val="00663C74"/>
    <w:rsid w:val="00670952"/>
    <w:rsid w:val="006E176E"/>
    <w:rsid w:val="00700067"/>
    <w:rsid w:val="00780560"/>
    <w:rsid w:val="007B7F17"/>
    <w:rsid w:val="007F6FBA"/>
    <w:rsid w:val="00803FB8"/>
    <w:rsid w:val="008C598B"/>
    <w:rsid w:val="00930FB4"/>
    <w:rsid w:val="00934779"/>
    <w:rsid w:val="00941F69"/>
    <w:rsid w:val="009E368C"/>
    <w:rsid w:val="00A05049"/>
    <w:rsid w:val="00A20D2E"/>
    <w:rsid w:val="00A36B1C"/>
    <w:rsid w:val="00B42508"/>
    <w:rsid w:val="00BB7AA8"/>
    <w:rsid w:val="00BD05CD"/>
    <w:rsid w:val="00BE6ECC"/>
    <w:rsid w:val="00C32AA7"/>
    <w:rsid w:val="00C94D3B"/>
    <w:rsid w:val="00C97DB4"/>
    <w:rsid w:val="00CA5FE3"/>
    <w:rsid w:val="00D8088E"/>
    <w:rsid w:val="00DC3FB2"/>
    <w:rsid w:val="00DF07C6"/>
    <w:rsid w:val="00E74175"/>
    <w:rsid w:val="00EA6E37"/>
    <w:rsid w:val="00EB2851"/>
    <w:rsid w:val="00F116DC"/>
    <w:rsid w:val="00F354D1"/>
    <w:rsid w:val="00FC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D37B793F-40ED-4516-BC4B-86654B24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354D1"/>
    <w:pPr>
      <w:tabs>
        <w:tab w:val="center" w:pos="4252"/>
        <w:tab w:val="right" w:pos="8504"/>
      </w:tabs>
    </w:pPr>
    <w:rPr>
      <w:rFonts w:ascii="Arial" w:hAnsi="Arial"/>
      <w:sz w:val="22"/>
      <w:lang w:val="pt-BR"/>
    </w:rPr>
  </w:style>
  <w:style w:type="character" w:customStyle="1" w:styleId="EncabezadoCar">
    <w:name w:val="Encabezado Car"/>
    <w:basedOn w:val="Fuentedeprrafopredeter"/>
    <w:link w:val="Encabezado"/>
    <w:rsid w:val="00F354D1"/>
    <w:rPr>
      <w:rFonts w:ascii="Arial" w:eastAsia="Times New Roman" w:hAnsi="Arial" w:cs="Times New Roman"/>
      <w:szCs w:val="20"/>
      <w:lang w:val="pt-BR" w:eastAsia="es-ES"/>
    </w:rPr>
  </w:style>
  <w:style w:type="table" w:styleId="Tablaconcuadrcula">
    <w:name w:val="Table Grid"/>
    <w:basedOn w:val="Tablanormal"/>
    <w:uiPriority w:val="59"/>
    <w:rsid w:val="00F3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4D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47A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ACA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EB28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n.gov.p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3C11-89C0-453D-B0BC-7EB4E0D2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COMUNICACION</cp:lastModifiedBy>
  <cp:revision>3</cp:revision>
  <cp:lastPrinted>2016-02-16T18:29:00Z</cp:lastPrinted>
  <dcterms:created xsi:type="dcterms:W3CDTF">2023-08-28T12:56:00Z</dcterms:created>
  <dcterms:modified xsi:type="dcterms:W3CDTF">2023-08-28T13:11:00Z</dcterms:modified>
</cp:coreProperties>
</file>